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23"/>
        <w:tblW w:w="3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0"/>
        <w:gridCol w:w="2595"/>
      </w:tblGrid>
      <w:tr w:rsidR="00DD36C7" w:rsidRPr="00DD36C7" w14:paraId="6D28FDFB" w14:textId="77777777" w:rsidTr="00BF01F2">
        <w:trPr>
          <w:trHeight w:val="661"/>
        </w:trPr>
        <w:tc>
          <w:tcPr>
            <w:tcW w:w="1090" w:type="dxa"/>
            <w:vAlign w:val="center"/>
          </w:tcPr>
          <w:p w14:paraId="51A366A7" w14:textId="77777777" w:rsidR="00BF01F2" w:rsidRPr="00DD36C7" w:rsidRDefault="00BF01F2" w:rsidP="00BF01F2">
            <w:pPr>
              <w:spacing w:line="300" w:lineRule="exact"/>
              <w:jc w:val="center"/>
              <w:rPr>
                <w:szCs w:val="21"/>
              </w:rPr>
            </w:pPr>
            <w:bookmarkStart w:id="0" w:name="_Hlk83651155"/>
            <w:r w:rsidRPr="00DD36C7">
              <w:rPr>
                <w:rFonts w:hint="eastAsia"/>
                <w:szCs w:val="21"/>
              </w:rPr>
              <w:t>受験番号</w:t>
            </w:r>
          </w:p>
        </w:tc>
        <w:tc>
          <w:tcPr>
            <w:tcW w:w="2595" w:type="dxa"/>
          </w:tcPr>
          <w:p w14:paraId="04A5F15C" w14:textId="77777777" w:rsidR="00BF01F2" w:rsidRPr="00DD36C7" w:rsidRDefault="00BF01F2" w:rsidP="00BF01F2">
            <w:pPr>
              <w:rPr>
                <w:sz w:val="18"/>
                <w:szCs w:val="21"/>
              </w:rPr>
            </w:pPr>
            <w:r w:rsidRPr="00DD36C7">
              <w:rPr>
                <w:rFonts w:hint="eastAsia"/>
                <w:szCs w:val="21"/>
              </w:rPr>
              <w:t>※</w:t>
            </w:r>
          </w:p>
        </w:tc>
      </w:tr>
    </w:tbl>
    <w:p w14:paraId="58A482CA" w14:textId="77777777" w:rsidR="00BF01F2" w:rsidRPr="00DD36C7" w:rsidRDefault="00CC24D9" w:rsidP="00D225D2">
      <w:bookmarkStart w:id="1" w:name="_Hlk83651113"/>
      <w:r w:rsidRPr="00DD36C7">
        <w:rPr>
          <w:rFonts w:hint="eastAsia"/>
        </w:rPr>
        <w:t>様式３</w:t>
      </w:r>
      <w:r w:rsidRPr="00DD36C7">
        <w:rPr>
          <w:rFonts w:hint="eastAsia"/>
          <w:sz w:val="24"/>
        </w:rPr>
        <w:t>（</w:t>
      </w:r>
      <w:r w:rsidRPr="00DD36C7">
        <w:rPr>
          <w:rFonts w:hint="eastAsia"/>
          <w:b/>
          <w:sz w:val="24"/>
        </w:rPr>
        <w:t>推薦特別選抜</w:t>
      </w:r>
      <w:r w:rsidRPr="00DD36C7">
        <w:rPr>
          <w:rFonts w:hint="eastAsia"/>
          <w:sz w:val="24"/>
        </w:rPr>
        <w:t>）</w:t>
      </w:r>
      <w:r w:rsidR="00D225D2" w:rsidRPr="00DD36C7">
        <w:rPr>
          <w:rFonts w:hint="eastAsia"/>
        </w:rPr>
        <w:t xml:space="preserve">　　　　　　　　　　　　　　　　　　　　　　　　</w:t>
      </w:r>
    </w:p>
    <w:bookmarkEnd w:id="0"/>
    <w:p w14:paraId="3A3A5BEC" w14:textId="77777777" w:rsidR="00BF01F2" w:rsidRPr="00DD36C7" w:rsidRDefault="00BF01F2" w:rsidP="00BF01F2">
      <w:pPr>
        <w:rPr>
          <w:szCs w:val="21"/>
        </w:rPr>
      </w:pPr>
      <w:r w:rsidRPr="00DD36C7">
        <w:rPr>
          <w:rFonts w:hint="eastAsia"/>
        </w:rPr>
        <w:t xml:space="preserve">　　　　　　　　　　　　　　　　　　　　　　　　　　　　　　　　</w:t>
      </w:r>
    </w:p>
    <w:p w14:paraId="6BE52CB9" w14:textId="77777777" w:rsidR="00D225D2" w:rsidRPr="00DD36C7" w:rsidRDefault="00D225D2" w:rsidP="00D225D2"/>
    <w:p w14:paraId="51F193B1" w14:textId="77777777" w:rsidR="00CC24D9" w:rsidRPr="00DD36C7" w:rsidRDefault="00CC24D9" w:rsidP="00CC24D9"/>
    <w:p w14:paraId="3BBBC917" w14:textId="77777777" w:rsidR="00CC24D9" w:rsidRPr="00DD36C7" w:rsidRDefault="00CC24D9" w:rsidP="00CC24D9">
      <w:pPr>
        <w:jc w:val="center"/>
        <w:rPr>
          <w:b/>
          <w:kern w:val="0"/>
          <w:sz w:val="32"/>
          <w:szCs w:val="32"/>
        </w:rPr>
      </w:pPr>
      <w:r w:rsidRPr="00DD36C7">
        <w:rPr>
          <w:rFonts w:hint="eastAsia"/>
          <w:b/>
          <w:spacing w:val="280"/>
          <w:kern w:val="0"/>
          <w:sz w:val="32"/>
          <w:szCs w:val="32"/>
          <w:fitText w:val="3852" w:id="-1713635072"/>
        </w:rPr>
        <w:t>研究計画</w:t>
      </w:r>
      <w:r w:rsidRPr="00DD36C7">
        <w:rPr>
          <w:rFonts w:hint="eastAsia"/>
          <w:b/>
          <w:spacing w:val="3"/>
          <w:kern w:val="0"/>
          <w:sz w:val="32"/>
          <w:szCs w:val="32"/>
          <w:fitText w:val="3852" w:id="-1713635072"/>
        </w:rPr>
        <w:t>書</w:t>
      </w:r>
    </w:p>
    <w:p w14:paraId="2E1E3E64" w14:textId="77777777" w:rsidR="00BF01F2" w:rsidRPr="00DD36C7" w:rsidRDefault="00BF01F2" w:rsidP="00BF01F2">
      <w:pPr>
        <w:rPr>
          <w:kern w:val="0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2649"/>
        <w:gridCol w:w="851"/>
        <w:gridCol w:w="3402"/>
        <w:gridCol w:w="821"/>
        <w:gridCol w:w="1163"/>
      </w:tblGrid>
      <w:tr w:rsidR="00BF01F2" w:rsidRPr="00DD36C7" w14:paraId="68EAB59D" w14:textId="77777777" w:rsidTr="00E13F8D">
        <w:trPr>
          <w:trHeight w:val="803"/>
          <w:jc w:val="center"/>
        </w:trPr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86493" w14:textId="205814A7" w:rsidR="00BF01F2" w:rsidRPr="00DD36C7" w:rsidRDefault="00BF01F2" w:rsidP="00DD36C7">
            <w:pPr>
              <w:jc w:val="center"/>
              <w:rPr>
                <w:strike/>
              </w:rPr>
            </w:pPr>
            <w:r w:rsidRPr="00DD36C7">
              <w:rPr>
                <w:rFonts w:hint="eastAsia"/>
              </w:rPr>
              <w:t>コース名</w:t>
            </w:r>
          </w:p>
        </w:tc>
        <w:tc>
          <w:tcPr>
            <w:tcW w:w="2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73EAE" w14:textId="32333F89" w:rsidR="00BF01F2" w:rsidRPr="0089442B" w:rsidRDefault="00BF01F2" w:rsidP="00E13F8D">
            <w:pPr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C8CE6" w14:textId="77777777" w:rsidR="00BF01F2" w:rsidRPr="00DD36C7" w:rsidRDefault="00BF01F2" w:rsidP="00F01F4A">
            <w:pPr>
              <w:jc w:val="center"/>
            </w:pPr>
            <w:r w:rsidRPr="00DD36C7">
              <w:rPr>
                <w:rFonts w:hint="eastAsia"/>
              </w:rPr>
              <w:t>氏名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3EC7" w14:textId="72F64B9A" w:rsidR="00BF01F2" w:rsidRPr="0089442B" w:rsidRDefault="00BF01F2" w:rsidP="00F01F4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2F5D" w14:textId="77777777" w:rsidR="00BF01F2" w:rsidRPr="00DD36C7" w:rsidRDefault="00BF01F2" w:rsidP="00F01F4A">
            <w:pPr>
              <w:jc w:val="center"/>
            </w:pPr>
            <w:r w:rsidRPr="00DD36C7">
              <w:rPr>
                <w:rFonts w:hint="eastAsia"/>
              </w:rPr>
              <w:t>備考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CB8D0" w14:textId="77777777" w:rsidR="00BF01F2" w:rsidRPr="00DD36C7" w:rsidRDefault="00BF01F2" w:rsidP="00F01F4A">
            <w:pPr>
              <w:jc w:val="left"/>
            </w:pPr>
          </w:p>
        </w:tc>
      </w:tr>
    </w:tbl>
    <w:p w14:paraId="0F462EC4" w14:textId="77777777" w:rsidR="00CC24D9" w:rsidRPr="00DD36C7" w:rsidRDefault="00CC24D9" w:rsidP="00CC24D9">
      <w:pPr>
        <w:ind w:rightChars="258" w:right="542"/>
      </w:pPr>
      <w:bookmarkStart w:id="2" w:name="_Hlk83651309"/>
    </w:p>
    <w:bookmarkEnd w:id="1"/>
    <w:p w14:paraId="127CD831" w14:textId="77777777" w:rsidR="00BF01F2" w:rsidRPr="00DD36C7" w:rsidRDefault="00CC24D9" w:rsidP="00EF19EF">
      <w:pPr>
        <w:tabs>
          <w:tab w:val="left" w:pos="10466"/>
        </w:tabs>
        <w:ind w:firstLineChars="100" w:firstLine="210"/>
        <w:jc w:val="left"/>
        <w:rPr>
          <w:szCs w:val="20"/>
        </w:rPr>
      </w:pPr>
      <w:r w:rsidRPr="00DD36C7">
        <w:rPr>
          <w:rFonts w:hint="eastAsia"/>
          <w:szCs w:val="20"/>
        </w:rPr>
        <w:t>次の各コースが求める記載内容を、図等を含み各コースが指定する枚数で、この様式に基づいてパソコン</w:t>
      </w:r>
    </w:p>
    <w:p w14:paraId="5A7E921C" w14:textId="77777777" w:rsidR="00CC24D9" w:rsidRPr="00DD36C7" w:rsidRDefault="00CC24D9" w:rsidP="00EF19EF">
      <w:pPr>
        <w:tabs>
          <w:tab w:val="left" w:pos="10466"/>
        </w:tabs>
        <w:jc w:val="left"/>
        <w:rPr>
          <w:szCs w:val="20"/>
        </w:rPr>
      </w:pPr>
      <w:r w:rsidRPr="00DD36C7">
        <w:rPr>
          <w:rFonts w:hint="eastAsia"/>
          <w:szCs w:val="20"/>
        </w:rPr>
        <w:t>で作成してください。</w:t>
      </w:r>
    </w:p>
    <w:p w14:paraId="44B832DC" w14:textId="6920A52E" w:rsidR="00EE05BA" w:rsidRPr="00DD36C7" w:rsidRDefault="00EE05BA" w:rsidP="00EF19EF">
      <w:pPr>
        <w:tabs>
          <w:tab w:val="left" w:pos="10466"/>
        </w:tabs>
        <w:spacing w:beforeLines="20" w:before="48"/>
        <w:ind w:firstLineChars="100" w:firstLine="210"/>
        <w:jc w:val="left"/>
        <w:rPr>
          <w:szCs w:val="20"/>
        </w:rPr>
      </w:pPr>
      <w:bookmarkStart w:id="3" w:name="_Hlk69378473"/>
      <w:r w:rsidRPr="00DD36C7">
        <w:rPr>
          <w:rFonts w:hint="eastAsia"/>
          <w:szCs w:val="20"/>
        </w:rPr>
        <w:t>提出</w:t>
      </w:r>
      <w:r w:rsidR="00EF19EF" w:rsidRPr="00DD36C7">
        <w:rPr>
          <w:rFonts w:hint="eastAsia"/>
          <w:szCs w:val="20"/>
        </w:rPr>
        <w:t>する</w:t>
      </w:r>
      <w:r w:rsidRPr="00DD36C7">
        <w:rPr>
          <w:rFonts w:hint="eastAsia"/>
          <w:szCs w:val="20"/>
        </w:rPr>
        <w:t>際は、両面印刷し、複数</w:t>
      </w:r>
      <w:r w:rsidR="00BF01F2" w:rsidRPr="00DD36C7">
        <w:rPr>
          <w:rFonts w:hint="eastAsia"/>
          <w:szCs w:val="20"/>
        </w:rPr>
        <w:t>ページ</w:t>
      </w:r>
      <w:r w:rsidRPr="00DD36C7">
        <w:rPr>
          <w:rFonts w:hint="eastAsia"/>
          <w:szCs w:val="20"/>
        </w:rPr>
        <w:t>になる場合は左上をホッチキス止めしてください。</w:t>
      </w:r>
      <w:bookmarkEnd w:id="3"/>
    </w:p>
    <w:p w14:paraId="6983F0F8" w14:textId="77777777" w:rsidR="00CC24D9" w:rsidRPr="00DD36C7" w:rsidRDefault="00CC24D9" w:rsidP="00CC24D9">
      <w:pPr>
        <w:ind w:leftChars="270" w:left="567" w:rightChars="258" w:right="542"/>
        <w:rPr>
          <w:sz w:val="20"/>
          <w:szCs w:val="20"/>
        </w:rPr>
      </w:pPr>
    </w:p>
    <w:bookmarkEnd w:id="2"/>
    <w:p w14:paraId="05C04C23" w14:textId="69DE3713" w:rsidR="00CC24D9" w:rsidRPr="00A7356C" w:rsidRDefault="00CC24D9" w:rsidP="00AE3079">
      <w:pPr>
        <w:tabs>
          <w:tab w:val="left" w:pos="10466"/>
        </w:tabs>
        <w:spacing w:afterLines="10" w:after="24"/>
        <w:ind w:firstLineChars="100" w:firstLine="201"/>
        <w:rPr>
          <w:b/>
          <w:sz w:val="20"/>
          <w:szCs w:val="20"/>
        </w:rPr>
      </w:pPr>
      <w:r w:rsidRPr="00A7356C">
        <w:rPr>
          <w:rFonts w:hint="eastAsia"/>
          <w:b/>
          <w:sz w:val="20"/>
          <w:szCs w:val="20"/>
        </w:rPr>
        <w:t>【機械工学コース</w:t>
      </w:r>
      <w:r w:rsidR="00A52B40" w:rsidRPr="00A7356C">
        <w:rPr>
          <w:rFonts w:hint="eastAsia"/>
          <w:b/>
          <w:sz w:val="20"/>
          <w:szCs w:val="20"/>
        </w:rPr>
        <w:t>、メカトロニクス工学コース</w:t>
      </w:r>
      <w:r w:rsidRPr="00A7356C">
        <w:rPr>
          <w:rFonts w:hint="eastAsia"/>
          <w:b/>
          <w:sz w:val="20"/>
          <w:szCs w:val="20"/>
        </w:rPr>
        <w:t>】</w:t>
      </w:r>
    </w:p>
    <w:p w14:paraId="3D359FB9" w14:textId="77777777" w:rsidR="00CC24D9" w:rsidRPr="00825CA2" w:rsidRDefault="004E6E5D" w:rsidP="00A930D5">
      <w:pPr>
        <w:tabs>
          <w:tab w:val="left" w:pos="10466"/>
        </w:tabs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CC24D9" w:rsidRPr="00825CA2">
        <w:rPr>
          <w:rFonts w:hint="eastAsia"/>
          <w:sz w:val="20"/>
          <w:szCs w:val="20"/>
        </w:rPr>
        <w:t>「入学したら何を研究したいか」及び「研究の準備・進行状況」について４枚程度</w:t>
      </w:r>
      <w:r w:rsidR="00AE3079">
        <w:rPr>
          <w:rFonts w:hint="eastAsia"/>
          <w:sz w:val="20"/>
          <w:szCs w:val="20"/>
        </w:rPr>
        <w:t>。</w:t>
      </w:r>
    </w:p>
    <w:p w14:paraId="4D3D6136" w14:textId="77777777" w:rsidR="00CC24D9" w:rsidRPr="00AE3079" w:rsidRDefault="00CC24D9" w:rsidP="00CC24D9">
      <w:pPr>
        <w:ind w:left="180" w:hangingChars="90" w:hanging="180"/>
        <w:rPr>
          <w:sz w:val="20"/>
          <w:szCs w:val="20"/>
        </w:rPr>
      </w:pPr>
    </w:p>
    <w:p w14:paraId="46C728C3" w14:textId="77777777" w:rsidR="00CC24D9" w:rsidRPr="00CF02BA" w:rsidRDefault="00CC24D9" w:rsidP="00AE3079">
      <w:pPr>
        <w:spacing w:afterLines="10" w:after="24"/>
        <w:ind w:firstLineChars="100" w:firstLine="201"/>
        <w:rPr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電気電子工学コース】</w:t>
      </w:r>
    </w:p>
    <w:p w14:paraId="61739A01" w14:textId="3FE3FBDF" w:rsidR="00A930D5" w:rsidRDefault="00CC24D9" w:rsidP="00AE3079">
      <w:pPr>
        <w:ind w:firstLineChars="200" w:firstLine="400"/>
        <w:rPr>
          <w:sz w:val="20"/>
          <w:szCs w:val="20"/>
        </w:rPr>
      </w:pPr>
      <w:r w:rsidRPr="00825CA2">
        <w:rPr>
          <w:rFonts w:hint="eastAsia"/>
          <w:sz w:val="20"/>
          <w:szCs w:val="20"/>
        </w:rPr>
        <w:t>「入学後の研究計画」について４枚</w:t>
      </w:r>
      <w:r w:rsidR="00AF3C0B">
        <w:rPr>
          <w:rFonts w:hint="eastAsia"/>
          <w:sz w:val="20"/>
          <w:szCs w:val="20"/>
        </w:rPr>
        <w:t>程度</w:t>
      </w:r>
      <w:r w:rsidRPr="00825CA2">
        <w:rPr>
          <w:rFonts w:hint="eastAsia"/>
          <w:sz w:val="20"/>
          <w:szCs w:val="20"/>
        </w:rPr>
        <w:t>。関連する研究動向、解決すべき課題、研究の目的・位置づけ、</w:t>
      </w:r>
    </w:p>
    <w:p w14:paraId="2AE7F80C" w14:textId="77777777" w:rsidR="00CC24D9" w:rsidRPr="00825CA2" w:rsidRDefault="00CC24D9" w:rsidP="00AE3079">
      <w:pPr>
        <w:ind w:firstLineChars="200" w:firstLine="400"/>
        <w:rPr>
          <w:sz w:val="20"/>
          <w:szCs w:val="20"/>
        </w:rPr>
      </w:pPr>
      <w:r w:rsidRPr="00825CA2">
        <w:rPr>
          <w:rFonts w:hint="eastAsia"/>
          <w:sz w:val="20"/>
          <w:szCs w:val="20"/>
        </w:rPr>
        <w:t>具体的な研究計画・方法、準備・進行状況について記載すること。</w:t>
      </w:r>
    </w:p>
    <w:p w14:paraId="2023BC7A" w14:textId="77777777" w:rsidR="00CC24D9" w:rsidRPr="00825CA2" w:rsidRDefault="00CC24D9" w:rsidP="00CC24D9">
      <w:pPr>
        <w:ind w:left="180" w:hangingChars="90" w:hanging="180"/>
        <w:rPr>
          <w:sz w:val="20"/>
          <w:szCs w:val="20"/>
        </w:rPr>
      </w:pPr>
    </w:p>
    <w:p w14:paraId="16025F2D" w14:textId="77777777" w:rsidR="00CC24D9" w:rsidRPr="00CF02BA" w:rsidRDefault="00CC24D9" w:rsidP="00AE3079">
      <w:pPr>
        <w:spacing w:afterLines="10" w:after="24"/>
        <w:ind w:firstLineChars="100" w:firstLine="201"/>
        <w:rPr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コンピュータ理工学コース】</w:t>
      </w:r>
    </w:p>
    <w:p w14:paraId="740A066E" w14:textId="77777777" w:rsidR="00A930D5" w:rsidRDefault="00CC24D9" w:rsidP="00AE3079">
      <w:pPr>
        <w:ind w:firstLineChars="200" w:firstLine="400"/>
        <w:rPr>
          <w:sz w:val="20"/>
          <w:szCs w:val="20"/>
        </w:rPr>
      </w:pPr>
      <w:r w:rsidRPr="00825CA2">
        <w:rPr>
          <w:rFonts w:hint="eastAsia"/>
          <w:sz w:val="20"/>
          <w:szCs w:val="20"/>
        </w:rPr>
        <w:t>「これまで大学等で興味をもった専門的事項・技術」及び「入学後に研究してみたい分野の内容」について</w:t>
      </w:r>
    </w:p>
    <w:p w14:paraId="3FA595EF" w14:textId="77777777" w:rsidR="00CC24D9" w:rsidRPr="00825CA2" w:rsidRDefault="00CC24D9" w:rsidP="00AE3079">
      <w:pPr>
        <w:ind w:firstLineChars="200" w:firstLine="400"/>
        <w:rPr>
          <w:sz w:val="20"/>
          <w:szCs w:val="20"/>
        </w:rPr>
      </w:pPr>
      <w:r w:rsidRPr="00825CA2">
        <w:rPr>
          <w:rFonts w:hint="eastAsia"/>
          <w:sz w:val="20"/>
          <w:szCs w:val="20"/>
        </w:rPr>
        <w:t>４枚程度</w:t>
      </w:r>
      <w:r w:rsidR="00AE3079">
        <w:rPr>
          <w:rFonts w:hint="eastAsia"/>
          <w:sz w:val="20"/>
          <w:szCs w:val="20"/>
        </w:rPr>
        <w:t>。</w:t>
      </w:r>
    </w:p>
    <w:p w14:paraId="0DF44B90" w14:textId="77777777" w:rsidR="00CC24D9" w:rsidRPr="00825CA2" w:rsidRDefault="00CC24D9" w:rsidP="00CC24D9">
      <w:pPr>
        <w:ind w:left="180" w:hangingChars="90" w:hanging="180"/>
        <w:rPr>
          <w:sz w:val="20"/>
          <w:szCs w:val="20"/>
        </w:rPr>
      </w:pPr>
    </w:p>
    <w:p w14:paraId="70039C84" w14:textId="77777777" w:rsidR="00CC24D9" w:rsidRPr="00CF02BA" w:rsidRDefault="00CC24D9" w:rsidP="00AE3079">
      <w:pPr>
        <w:spacing w:afterLines="10" w:after="24"/>
        <w:ind w:firstLineChars="100" w:firstLine="201"/>
        <w:rPr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応用化学コース】</w:t>
      </w:r>
    </w:p>
    <w:p w14:paraId="55985F8D" w14:textId="77777777" w:rsidR="00CC24D9" w:rsidRPr="00825CA2" w:rsidRDefault="00CC24D9" w:rsidP="00AE3079">
      <w:pPr>
        <w:ind w:firstLineChars="200" w:firstLine="400"/>
        <w:rPr>
          <w:sz w:val="20"/>
          <w:szCs w:val="20"/>
        </w:rPr>
      </w:pPr>
      <w:r w:rsidRPr="00825CA2">
        <w:rPr>
          <w:rFonts w:hint="eastAsia"/>
          <w:sz w:val="20"/>
          <w:szCs w:val="20"/>
        </w:rPr>
        <w:t>「入学したら何を研究したいか」及び「研究の準備・進行状況」について２枚程度</w:t>
      </w:r>
      <w:r w:rsidR="00AE3079">
        <w:rPr>
          <w:rFonts w:hint="eastAsia"/>
          <w:sz w:val="20"/>
          <w:szCs w:val="20"/>
        </w:rPr>
        <w:t>。</w:t>
      </w:r>
    </w:p>
    <w:p w14:paraId="519677C4" w14:textId="77777777" w:rsidR="00CC24D9" w:rsidRPr="00825CA2" w:rsidRDefault="00CC24D9" w:rsidP="00CC24D9">
      <w:pPr>
        <w:ind w:left="180" w:hangingChars="90" w:hanging="180"/>
        <w:rPr>
          <w:sz w:val="20"/>
          <w:szCs w:val="20"/>
        </w:rPr>
      </w:pPr>
    </w:p>
    <w:p w14:paraId="147D885A" w14:textId="77777777" w:rsidR="00CC24D9" w:rsidRPr="00CF02BA" w:rsidRDefault="00CC24D9" w:rsidP="00AE3079">
      <w:pPr>
        <w:spacing w:afterLines="10" w:after="24"/>
        <w:ind w:firstLineChars="100" w:firstLine="201"/>
        <w:rPr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先端材料理工学コース】</w:t>
      </w:r>
    </w:p>
    <w:p w14:paraId="2EE4989F" w14:textId="77777777" w:rsidR="00A930D5" w:rsidRDefault="00CC24D9" w:rsidP="00AE3079">
      <w:pPr>
        <w:ind w:firstLineChars="200" w:firstLine="400"/>
        <w:rPr>
          <w:sz w:val="20"/>
          <w:szCs w:val="20"/>
        </w:rPr>
      </w:pPr>
      <w:r w:rsidRPr="00825CA2">
        <w:rPr>
          <w:rFonts w:hint="eastAsia"/>
          <w:sz w:val="20"/>
          <w:szCs w:val="20"/>
        </w:rPr>
        <w:t>「入学したら何を研究して何が分かりたいか、あるいは何を実現したいか」と「卒業研究を含めてその現在</w:t>
      </w:r>
    </w:p>
    <w:p w14:paraId="12BFE0E2" w14:textId="77777777" w:rsidR="00CC24D9" w:rsidRPr="00825CA2" w:rsidRDefault="00CC24D9" w:rsidP="00AE3079">
      <w:pPr>
        <w:ind w:firstLineChars="200" w:firstLine="400"/>
        <w:rPr>
          <w:sz w:val="20"/>
          <w:szCs w:val="20"/>
        </w:rPr>
      </w:pPr>
      <w:r w:rsidRPr="00825CA2">
        <w:rPr>
          <w:rFonts w:hint="eastAsia"/>
          <w:sz w:val="20"/>
          <w:szCs w:val="20"/>
        </w:rPr>
        <w:t>までの準備進行状況」について</w:t>
      </w:r>
      <w:r w:rsidR="00E1679D" w:rsidRPr="00825CA2">
        <w:rPr>
          <w:rFonts w:hint="eastAsia"/>
          <w:sz w:val="20"/>
          <w:szCs w:val="20"/>
        </w:rPr>
        <w:t>２</w:t>
      </w:r>
      <w:r w:rsidRPr="00825CA2">
        <w:rPr>
          <w:rFonts w:hint="eastAsia"/>
          <w:sz w:val="20"/>
          <w:szCs w:val="20"/>
        </w:rPr>
        <w:t>枚程度</w:t>
      </w:r>
      <w:r w:rsidR="00AE3079">
        <w:rPr>
          <w:rFonts w:hint="eastAsia"/>
          <w:sz w:val="20"/>
          <w:szCs w:val="20"/>
        </w:rPr>
        <w:t>。</w:t>
      </w:r>
    </w:p>
    <w:p w14:paraId="6622FEC3" w14:textId="77777777" w:rsidR="00CC24D9" w:rsidRDefault="00CC24D9" w:rsidP="00CC24D9">
      <w:pPr>
        <w:ind w:firstLineChars="200" w:firstLine="400"/>
        <w:rPr>
          <w:kern w:val="0"/>
          <w:sz w:val="20"/>
          <w:szCs w:val="20"/>
        </w:rPr>
      </w:pPr>
    </w:p>
    <w:p w14:paraId="679475AD" w14:textId="77777777" w:rsidR="00CC24D9" w:rsidRDefault="00CC24D9" w:rsidP="00CC24D9">
      <w:pPr>
        <w:ind w:firstLineChars="200" w:firstLine="400"/>
        <w:rPr>
          <w:kern w:val="0"/>
          <w:sz w:val="20"/>
          <w:szCs w:val="20"/>
        </w:rPr>
      </w:pPr>
    </w:p>
    <w:p w14:paraId="45734AD5" w14:textId="77777777" w:rsidR="00CC24D9" w:rsidRDefault="00CC24D9" w:rsidP="00CC24D9">
      <w:pPr>
        <w:ind w:firstLineChars="200" w:firstLine="400"/>
        <w:rPr>
          <w:kern w:val="0"/>
          <w:sz w:val="20"/>
          <w:szCs w:val="20"/>
        </w:rPr>
      </w:pPr>
    </w:p>
    <w:p w14:paraId="730AB72D" w14:textId="77777777" w:rsidR="00CC24D9" w:rsidRDefault="00CC24D9" w:rsidP="00CC24D9">
      <w:pPr>
        <w:ind w:firstLineChars="200" w:firstLine="400"/>
        <w:rPr>
          <w:kern w:val="0"/>
          <w:sz w:val="20"/>
          <w:szCs w:val="20"/>
        </w:rPr>
      </w:pPr>
    </w:p>
    <w:p w14:paraId="7D222577" w14:textId="77777777" w:rsidR="00CC24D9" w:rsidRDefault="00CC24D9" w:rsidP="00CC24D9">
      <w:pPr>
        <w:ind w:firstLineChars="200" w:firstLine="400"/>
        <w:rPr>
          <w:kern w:val="0"/>
          <w:sz w:val="20"/>
          <w:szCs w:val="20"/>
        </w:rPr>
      </w:pPr>
    </w:p>
    <w:p w14:paraId="22044AA2" w14:textId="77777777" w:rsidR="00CC24D9" w:rsidRDefault="00CC24D9" w:rsidP="00CC24D9">
      <w:pPr>
        <w:ind w:firstLineChars="200" w:firstLine="400"/>
        <w:rPr>
          <w:kern w:val="0"/>
          <w:sz w:val="20"/>
          <w:szCs w:val="20"/>
        </w:rPr>
      </w:pPr>
    </w:p>
    <w:p w14:paraId="19AFDAD5" w14:textId="77777777" w:rsidR="00CC24D9" w:rsidRDefault="00CC24D9" w:rsidP="00CC24D9">
      <w:pPr>
        <w:ind w:firstLineChars="200" w:firstLine="400"/>
        <w:rPr>
          <w:kern w:val="0"/>
          <w:sz w:val="20"/>
          <w:szCs w:val="20"/>
        </w:rPr>
      </w:pPr>
    </w:p>
    <w:p w14:paraId="0A6AD6C7" w14:textId="77777777" w:rsidR="00CC24D9" w:rsidRDefault="00CC24D9" w:rsidP="00CC24D9">
      <w:pPr>
        <w:ind w:firstLineChars="200" w:firstLine="400"/>
        <w:rPr>
          <w:kern w:val="0"/>
          <w:sz w:val="20"/>
          <w:szCs w:val="20"/>
        </w:rPr>
      </w:pPr>
    </w:p>
    <w:p w14:paraId="3FBE4904" w14:textId="77777777" w:rsidR="00CC24D9" w:rsidRDefault="00CC24D9" w:rsidP="00CC24D9">
      <w:pPr>
        <w:ind w:firstLineChars="200" w:firstLine="400"/>
        <w:rPr>
          <w:kern w:val="0"/>
          <w:sz w:val="20"/>
          <w:szCs w:val="20"/>
        </w:rPr>
      </w:pPr>
    </w:p>
    <w:p w14:paraId="0203E531" w14:textId="77777777" w:rsidR="00CC24D9" w:rsidRDefault="00CC24D9" w:rsidP="00CC24D9">
      <w:pPr>
        <w:ind w:firstLineChars="200" w:firstLine="400"/>
        <w:rPr>
          <w:kern w:val="0"/>
          <w:sz w:val="20"/>
          <w:szCs w:val="20"/>
        </w:rPr>
      </w:pPr>
    </w:p>
    <w:p w14:paraId="6A7C27E5" w14:textId="77777777" w:rsidR="00CC24D9" w:rsidRDefault="00CC24D9" w:rsidP="00CC24D9">
      <w:pPr>
        <w:ind w:firstLineChars="200" w:firstLine="400"/>
        <w:rPr>
          <w:kern w:val="0"/>
          <w:sz w:val="20"/>
          <w:szCs w:val="20"/>
        </w:rPr>
      </w:pPr>
    </w:p>
    <w:p w14:paraId="381364A5" w14:textId="77777777" w:rsidR="00CC24D9" w:rsidRDefault="00CC24D9" w:rsidP="00CC24D9">
      <w:pPr>
        <w:ind w:firstLineChars="200" w:firstLine="400"/>
        <w:rPr>
          <w:kern w:val="0"/>
          <w:sz w:val="20"/>
          <w:szCs w:val="20"/>
        </w:rPr>
      </w:pPr>
    </w:p>
    <w:p w14:paraId="5B08E05C" w14:textId="77777777" w:rsidR="00CC24D9" w:rsidRDefault="00CC24D9" w:rsidP="00CC24D9">
      <w:pPr>
        <w:ind w:firstLineChars="200" w:firstLine="400"/>
        <w:rPr>
          <w:kern w:val="0"/>
          <w:sz w:val="20"/>
          <w:szCs w:val="20"/>
        </w:rPr>
      </w:pPr>
    </w:p>
    <w:p w14:paraId="7E942221" w14:textId="77777777" w:rsidR="00CC24D9" w:rsidRDefault="00CC24D9" w:rsidP="00CC24D9">
      <w:pPr>
        <w:ind w:firstLineChars="200" w:firstLine="400"/>
        <w:rPr>
          <w:kern w:val="0"/>
          <w:sz w:val="20"/>
          <w:szCs w:val="20"/>
        </w:rPr>
      </w:pPr>
    </w:p>
    <w:p w14:paraId="13EE3DBC" w14:textId="77777777" w:rsidR="00CC24D9" w:rsidRDefault="00CC24D9" w:rsidP="00CC24D9">
      <w:pPr>
        <w:ind w:firstLineChars="200" w:firstLine="400"/>
        <w:rPr>
          <w:kern w:val="0"/>
          <w:sz w:val="20"/>
          <w:szCs w:val="20"/>
        </w:rPr>
      </w:pPr>
    </w:p>
    <w:p w14:paraId="14AD7731" w14:textId="77777777" w:rsidR="00CC24D9" w:rsidRDefault="00CC24D9" w:rsidP="00CC24D9">
      <w:pPr>
        <w:ind w:firstLineChars="200" w:firstLine="400"/>
        <w:rPr>
          <w:kern w:val="0"/>
          <w:sz w:val="20"/>
          <w:szCs w:val="20"/>
        </w:rPr>
      </w:pPr>
    </w:p>
    <w:p w14:paraId="5DC25D34" w14:textId="77777777" w:rsidR="00CC24D9" w:rsidRDefault="00CC24D9" w:rsidP="00CC24D9">
      <w:pPr>
        <w:ind w:firstLineChars="200" w:firstLine="400"/>
        <w:rPr>
          <w:kern w:val="0"/>
          <w:sz w:val="20"/>
          <w:szCs w:val="20"/>
        </w:rPr>
      </w:pPr>
    </w:p>
    <w:p w14:paraId="047E7BE5" w14:textId="77777777" w:rsidR="00CC24D9" w:rsidRDefault="00CC24D9" w:rsidP="00CC24D9">
      <w:pPr>
        <w:ind w:firstLineChars="200" w:firstLine="400"/>
        <w:rPr>
          <w:kern w:val="0"/>
          <w:sz w:val="20"/>
          <w:szCs w:val="20"/>
        </w:rPr>
      </w:pPr>
    </w:p>
    <w:p w14:paraId="0363B82B" w14:textId="77777777" w:rsidR="00CC24D9" w:rsidRDefault="00CC24D9" w:rsidP="00CC24D9">
      <w:pPr>
        <w:ind w:firstLineChars="200" w:firstLine="400"/>
        <w:rPr>
          <w:kern w:val="0"/>
          <w:sz w:val="20"/>
          <w:szCs w:val="20"/>
        </w:rPr>
      </w:pPr>
    </w:p>
    <w:p w14:paraId="239CF109" w14:textId="1DD63809" w:rsidR="00CC24D9" w:rsidRDefault="00CC24D9" w:rsidP="00CC24D9">
      <w:pPr>
        <w:ind w:firstLineChars="200" w:firstLine="400"/>
        <w:rPr>
          <w:kern w:val="0"/>
          <w:sz w:val="20"/>
          <w:szCs w:val="20"/>
        </w:rPr>
      </w:pPr>
    </w:p>
    <w:p w14:paraId="3E306EC9" w14:textId="6316F3BA" w:rsidR="00A7356C" w:rsidRDefault="00A7356C" w:rsidP="00CC24D9">
      <w:pPr>
        <w:ind w:firstLineChars="200" w:firstLine="400"/>
        <w:rPr>
          <w:kern w:val="0"/>
          <w:sz w:val="20"/>
          <w:szCs w:val="20"/>
        </w:rPr>
      </w:pPr>
    </w:p>
    <w:p w14:paraId="02911731" w14:textId="77777777" w:rsidR="00A7356C" w:rsidRDefault="00A7356C" w:rsidP="00CC24D9">
      <w:pPr>
        <w:ind w:firstLineChars="200" w:firstLine="400"/>
        <w:rPr>
          <w:kern w:val="0"/>
          <w:sz w:val="20"/>
          <w:szCs w:val="20"/>
        </w:rPr>
      </w:pPr>
    </w:p>
    <w:p w14:paraId="56D7AE93" w14:textId="77777777" w:rsidR="00CC24D9" w:rsidRDefault="00CC24D9" w:rsidP="00CC24D9">
      <w:pPr>
        <w:ind w:firstLineChars="200" w:firstLine="400"/>
        <w:rPr>
          <w:kern w:val="0"/>
          <w:sz w:val="20"/>
          <w:szCs w:val="20"/>
        </w:rPr>
      </w:pPr>
    </w:p>
    <w:p w14:paraId="2B51221C" w14:textId="77777777" w:rsidR="00CC24D9" w:rsidRDefault="00CC24D9" w:rsidP="00CC24D9">
      <w:pPr>
        <w:ind w:firstLineChars="200" w:firstLine="400"/>
        <w:rPr>
          <w:kern w:val="0"/>
          <w:sz w:val="20"/>
          <w:szCs w:val="20"/>
        </w:rPr>
      </w:pPr>
    </w:p>
    <w:p w14:paraId="62964471" w14:textId="77777777" w:rsidR="00CC24D9" w:rsidRDefault="00CC24D9" w:rsidP="00B70990">
      <w:pPr>
        <w:ind w:firstLineChars="200" w:firstLine="400"/>
        <w:rPr>
          <w:kern w:val="0"/>
          <w:sz w:val="20"/>
          <w:szCs w:val="20"/>
        </w:rPr>
      </w:pPr>
    </w:p>
    <w:p w14:paraId="39CC8CB3" w14:textId="55787937" w:rsidR="00B70990" w:rsidRDefault="00BF01F2" w:rsidP="00B70990">
      <w:r w:rsidRPr="00DD36C7">
        <w:rPr>
          <w:rFonts w:hint="eastAsia"/>
        </w:rPr>
        <w:t>注：</w:t>
      </w:r>
      <w:r w:rsidR="00B70990" w:rsidRPr="00DD36C7">
        <w:rPr>
          <w:rFonts w:hint="eastAsia"/>
        </w:rPr>
        <w:t>※印欄は大学側で記入します。</w:t>
      </w:r>
    </w:p>
    <w:p w14:paraId="773E8D36" w14:textId="77777777" w:rsidR="00BF01F2" w:rsidRDefault="00BF01F2" w:rsidP="00B70990"/>
    <w:tbl>
      <w:tblPr>
        <w:tblpPr w:leftFromText="142" w:rightFromText="142" w:vertAnchor="text" w:horzAnchor="margin" w:tblpXSpec="right" w:tblpY="23"/>
        <w:tblW w:w="3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0"/>
        <w:gridCol w:w="2595"/>
      </w:tblGrid>
      <w:tr w:rsidR="00DD36C7" w:rsidRPr="00DD36C7" w14:paraId="7B9783B1" w14:textId="77777777" w:rsidTr="00F01F4A">
        <w:trPr>
          <w:trHeight w:val="661"/>
        </w:trPr>
        <w:tc>
          <w:tcPr>
            <w:tcW w:w="1090" w:type="dxa"/>
            <w:vAlign w:val="center"/>
          </w:tcPr>
          <w:p w14:paraId="35BC36D2" w14:textId="77777777" w:rsidR="00BF01F2" w:rsidRPr="00DD36C7" w:rsidRDefault="00BF01F2" w:rsidP="00F01F4A">
            <w:pPr>
              <w:spacing w:line="300" w:lineRule="exact"/>
              <w:jc w:val="center"/>
              <w:rPr>
                <w:szCs w:val="21"/>
              </w:rPr>
            </w:pPr>
            <w:r w:rsidRPr="00DD36C7">
              <w:rPr>
                <w:rFonts w:hint="eastAsia"/>
                <w:szCs w:val="21"/>
              </w:rPr>
              <w:lastRenderedPageBreak/>
              <w:t>受験番号</w:t>
            </w:r>
          </w:p>
        </w:tc>
        <w:tc>
          <w:tcPr>
            <w:tcW w:w="2595" w:type="dxa"/>
          </w:tcPr>
          <w:p w14:paraId="108FE6D7" w14:textId="77777777" w:rsidR="00BF01F2" w:rsidRPr="00DD36C7" w:rsidRDefault="00BF01F2" w:rsidP="00F01F4A">
            <w:pPr>
              <w:rPr>
                <w:sz w:val="18"/>
                <w:szCs w:val="21"/>
              </w:rPr>
            </w:pPr>
            <w:r w:rsidRPr="00DD36C7">
              <w:rPr>
                <w:rFonts w:hint="eastAsia"/>
                <w:sz w:val="20"/>
                <w:szCs w:val="21"/>
              </w:rPr>
              <w:t>※</w:t>
            </w:r>
          </w:p>
        </w:tc>
      </w:tr>
    </w:tbl>
    <w:p w14:paraId="7EA42957" w14:textId="77777777" w:rsidR="00BF01F2" w:rsidRPr="00DD36C7" w:rsidRDefault="00BF01F2" w:rsidP="00BF01F2">
      <w:r w:rsidRPr="00DD36C7">
        <w:rPr>
          <w:rFonts w:hint="eastAsia"/>
        </w:rPr>
        <w:t>様式３</w:t>
      </w:r>
      <w:r w:rsidRPr="00DD36C7">
        <w:rPr>
          <w:rFonts w:hint="eastAsia"/>
          <w:sz w:val="24"/>
        </w:rPr>
        <w:t>（</w:t>
      </w:r>
      <w:r w:rsidRPr="00DD36C7">
        <w:rPr>
          <w:rFonts w:hint="eastAsia"/>
          <w:b/>
          <w:sz w:val="24"/>
        </w:rPr>
        <w:t>一般選抜</w:t>
      </w:r>
      <w:r w:rsidRPr="00DD36C7">
        <w:rPr>
          <w:rFonts w:hint="eastAsia"/>
          <w:sz w:val="24"/>
        </w:rPr>
        <w:t>）</w:t>
      </w:r>
      <w:r w:rsidRPr="00DD36C7">
        <w:rPr>
          <w:rFonts w:hint="eastAsia"/>
        </w:rPr>
        <w:t xml:space="preserve">　　　　　　　　　　　　　　　　　　　　　　　　</w:t>
      </w:r>
    </w:p>
    <w:p w14:paraId="7AD2DB2C" w14:textId="77777777" w:rsidR="00BF01F2" w:rsidRPr="00DD36C7" w:rsidRDefault="00BF01F2" w:rsidP="00BF01F2">
      <w:pPr>
        <w:rPr>
          <w:szCs w:val="21"/>
        </w:rPr>
      </w:pPr>
      <w:r w:rsidRPr="00DD36C7">
        <w:rPr>
          <w:rFonts w:hint="eastAsia"/>
        </w:rPr>
        <w:t xml:space="preserve">　　　　　　　　　　　　　　　　　　　　　　　　　　　　　　　　</w:t>
      </w:r>
    </w:p>
    <w:p w14:paraId="062F2ED5" w14:textId="77777777" w:rsidR="00BF01F2" w:rsidRPr="00DD36C7" w:rsidRDefault="00BF01F2" w:rsidP="00BF01F2"/>
    <w:p w14:paraId="5B2460FE" w14:textId="77777777" w:rsidR="00BF01F2" w:rsidRPr="00DD36C7" w:rsidRDefault="00BF01F2" w:rsidP="00BF01F2"/>
    <w:p w14:paraId="1DA9D248" w14:textId="77777777" w:rsidR="00BF01F2" w:rsidRPr="00DD36C7" w:rsidRDefault="00BF01F2" w:rsidP="00BF01F2">
      <w:pPr>
        <w:jc w:val="center"/>
        <w:rPr>
          <w:b/>
          <w:kern w:val="0"/>
          <w:sz w:val="32"/>
          <w:szCs w:val="32"/>
        </w:rPr>
      </w:pPr>
      <w:r w:rsidRPr="00DD36C7">
        <w:rPr>
          <w:rFonts w:hint="eastAsia"/>
          <w:b/>
          <w:spacing w:val="280"/>
          <w:kern w:val="0"/>
          <w:sz w:val="32"/>
          <w:szCs w:val="32"/>
          <w:fitText w:val="3852" w:id="-1713633792"/>
        </w:rPr>
        <w:t>研究計画</w:t>
      </w:r>
      <w:r w:rsidRPr="00DD36C7">
        <w:rPr>
          <w:rFonts w:hint="eastAsia"/>
          <w:b/>
          <w:spacing w:val="3"/>
          <w:kern w:val="0"/>
          <w:sz w:val="32"/>
          <w:szCs w:val="32"/>
          <w:fitText w:val="3852" w:id="-1713633792"/>
        </w:rPr>
        <w:t>書</w:t>
      </w:r>
    </w:p>
    <w:p w14:paraId="16F4DE1D" w14:textId="77777777" w:rsidR="00BF01F2" w:rsidRPr="00DD36C7" w:rsidRDefault="00BF01F2" w:rsidP="00BF01F2">
      <w:pPr>
        <w:rPr>
          <w:kern w:val="0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2649"/>
        <w:gridCol w:w="851"/>
        <w:gridCol w:w="3402"/>
        <w:gridCol w:w="821"/>
        <w:gridCol w:w="1163"/>
      </w:tblGrid>
      <w:tr w:rsidR="00BF01F2" w:rsidRPr="00DD36C7" w14:paraId="789C4CA7" w14:textId="77777777" w:rsidTr="00E13F8D">
        <w:trPr>
          <w:trHeight w:val="803"/>
          <w:jc w:val="center"/>
        </w:trPr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9FC44" w14:textId="16F560CF" w:rsidR="00BF01F2" w:rsidRPr="00DD36C7" w:rsidRDefault="00BF01F2" w:rsidP="00DD36C7">
            <w:pPr>
              <w:jc w:val="center"/>
              <w:rPr>
                <w:strike/>
              </w:rPr>
            </w:pPr>
            <w:r w:rsidRPr="00DD36C7">
              <w:rPr>
                <w:rFonts w:hint="eastAsia"/>
              </w:rPr>
              <w:t>コース名等</w:t>
            </w:r>
          </w:p>
        </w:tc>
        <w:tc>
          <w:tcPr>
            <w:tcW w:w="2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FAE99" w14:textId="0F79BE44" w:rsidR="00BF01F2" w:rsidRPr="00CA26AB" w:rsidRDefault="00BF01F2" w:rsidP="00E13F8D">
            <w:pPr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9DAA8" w14:textId="77777777" w:rsidR="00BF01F2" w:rsidRPr="00DD36C7" w:rsidRDefault="00BF01F2" w:rsidP="00F01F4A">
            <w:pPr>
              <w:jc w:val="center"/>
            </w:pPr>
            <w:r w:rsidRPr="00DD36C7">
              <w:rPr>
                <w:rFonts w:hint="eastAsia"/>
              </w:rPr>
              <w:t>氏名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25EB" w14:textId="7046ABB0" w:rsidR="00BF01F2" w:rsidRPr="0089442B" w:rsidRDefault="00BF01F2" w:rsidP="00F01F4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5567" w14:textId="77777777" w:rsidR="00BF01F2" w:rsidRPr="00DD36C7" w:rsidRDefault="00BF01F2" w:rsidP="00F01F4A">
            <w:pPr>
              <w:jc w:val="center"/>
            </w:pPr>
            <w:r w:rsidRPr="00DD36C7">
              <w:rPr>
                <w:rFonts w:hint="eastAsia"/>
              </w:rPr>
              <w:t>備考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E309F" w14:textId="77777777" w:rsidR="00BF01F2" w:rsidRPr="00DD36C7" w:rsidRDefault="00BF01F2" w:rsidP="00F01F4A">
            <w:pPr>
              <w:jc w:val="left"/>
            </w:pPr>
          </w:p>
        </w:tc>
      </w:tr>
    </w:tbl>
    <w:p w14:paraId="1F359D7A" w14:textId="77777777" w:rsidR="00AE3079" w:rsidRPr="00DD36C7" w:rsidRDefault="00AE3079" w:rsidP="00AE3079">
      <w:pPr>
        <w:ind w:rightChars="258" w:right="542"/>
      </w:pPr>
    </w:p>
    <w:p w14:paraId="66E72011" w14:textId="77777777" w:rsidR="00AE3079" w:rsidRPr="00DD36C7" w:rsidRDefault="00AE3079" w:rsidP="00AE3079">
      <w:pPr>
        <w:tabs>
          <w:tab w:val="left" w:pos="10466"/>
        </w:tabs>
        <w:ind w:firstLineChars="100" w:firstLine="210"/>
        <w:jc w:val="left"/>
        <w:rPr>
          <w:szCs w:val="20"/>
        </w:rPr>
      </w:pPr>
      <w:r w:rsidRPr="00DD36C7">
        <w:rPr>
          <w:rFonts w:hint="eastAsia"/>
          <w:szCs w:val="20"/>
        </w:rPr>
        <w:t>次の各コース等が求める記載内容を、図等を含み各コース等が指定する枚数で、この様式に基づいてパソ</w:t>
      </w:r>
    </w:p>
    <w:p w14:paraId="4BC628B5" w14:textId="77777777" w:rsidR="00AE3079" w:rsidRPr="00DD36C7" w:rsidRDefault="00AE3079" w:rsidP="00AE3079">
      <w:pPr>
        <w:tabs>
          <w:tab w:val="left" w:pos="10466"/>
        </w:tabs>
        <w:jc w:val="left"/>
        <w:rPr>
          <w:szCs w:val="20"/>
        </w:rPr>
      </w:pPr>
      <w:r w:rsidRPr="00DD36C7">
        <w:rPr>
          <w:rFonts w:hint="eastAsia"/>
          <w:szCs w:val="20"/>
        </w:rPr>
        <w:t>コンで作成してください。</w:t>
      </w:r>
    </w:p>
    <w:p w14:paraId="0C147D40" w14:textId="491CD146" w:rsidR="00AE3079" w:rsidRPr="00DD36C7" w:rsidRDefault="00AE3079" w:rsidP="00AE3079">
      <w:pPr>
        <w:tabs>
          <w:tab w:val="left" w:pos="10466"/>
        </w:tabs>
        <w:spacing w:beforeLines="20" w:before="48"/>
        <w:ind w:firstLineChars="100" w:firstLine="210"/>
        <w:jc w:val="left"/>
        <w:rPr>
          <w:szCs w:val="20"/>
        </w:rPr>
      </w:pPr>
      <w:r w:rsidRPr="00DD36C7">
        <w:rPr>
          <w:rFonts w:hint="eastAsia"/>
          <w:szCs w:val="20"/>
        </w:rPr>
        <w:t>提出する際は、両面印刷し、複数ページになる場合は左上をホッチキス止めしてください。</w:t>
      </w:r>
    </w:p>
    <w:p w14:paraId="0915BD65" w14:textId="77777777" w:rsidR="00EE05BA" w:rsidRPr="00DD36C7" w:rsidRDefault="00EE05BA" w:rsidP="00EE05BA">
      <w:pPr>
        <w:ind w:rightChars="258" w:right="542"/>
        <w:rPr>
          <w:sz w:val="20"/>
          <w:szCs w:val="20"/>
        </w:rPr>
      </w:pPr>
    </w:p>
    <w:p w14:paraId="220F8790" w14:textId="77777777" w:rsidR="00A930D5" w:rsidRPr="00CF02BA" w:rsidRDefault="00A930D5" w:rsidP="00AE3079">
      <w:pPr>
        <w:spacing w:afterLines="10" w:after="24"/>
        <w:ind w:firstLineChars="100" w:firstLine="201"/>
        <w:rPr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電気電子工学コース】</w:t>
      </w:r>
    </w:p>
    <w:p w14:paraId="48D057CF" w14:textId="1F1A5550" w:rsidR="00A930D5" w:rsidRDefault="00A930D5" w:rsidP="00AE3079">
      <w:pPr>
        <w:ind w:firstLineChars="200" w:firstLine="400"/>
        <w:rPr>
          <w:sz w:val="20"/>
          <w:szCs w:val="20"/>
        </w:rPr>
      </w:pPr>
      <w:r w:rsidRPr="00825CA2">
        <w:rPr>
          <w:rFonts w:hint="eastAsia"/>
          <w:sz w:val="20"/>
          <w:szCs w:val="20"/>
        </w:rPr>
        <w:t>「入学後の研究計画」について４枚</w:t>
      </w:r>
      <w:r w:rsidR="00AF3C0B">
        <w:rPr>
          <w:rFonts w:hint="eastAsia"/>
          <w:sz w:val="20"/>
          <w:szCs w:val="20"/>
        </w:rPr>
        <w:t>程度</w:t>
      </w:r>
      <w:r w:rsidRPr="00825CA2">
        <w:rPr>
          <w:rFonts w:hint="eastAsia"/>
          <w:sz w:val="20"/>
          <w:szCs w:val="20"/>
        </w:rPr>
        <w:t>。関連する研究動向、解決すべき課題、研究の目的・位置づけ、</w:t>
      </w:r>
    </w:p>
    <w:p w14:paraId="7BC57863" w14:textId="77777777" w:rsidR="00A930D5" w:rsidRPr="00825CA2" w:rsidRDefault="00A930D5" w:rsidP="00AE3079">
      <w:pPr>
        <w:ind w:firstLineChars="200" w:firstLine="400"/>
        <w:rPr>
          <w:sz w:val="20"/>
          <w:szCs w:val="20"/>
        </w:rPr>
      </w:pPr>
      <w:r w:rsidRPr="00825CA2">
        <w:rPr>
          <w:rFonts w:hint="eastAsia"/>
          <w:sz w:val="20"/>
          <w:szCs w:val="20"/>
        </w:rPr>
        <w:t>具体的な研究計画・方法、準備・進行状況について記載すること。</w:t>
      </w:r>
    </w:p>
    <w:p w14:paraId="61A86626" w14:textId="77777777" w:rsidR="00A930D5" w:rsidRPr="00825CA2" w:rsidRDefault="00A930D5" w:rsidP="00A930D5">
      <w:pPr>
        <w:ind w:left="180" w:hangingChars="90" w:hanging="180"/>
        <w:rPr>
          <w:sz w:val="20"/>
          <w:szCs w:val="20"/>
        </w:rPr>
      </w:pPr>
    </w:p>
    <w:p w14:paraId="1463A722" w14:textId="77777777" w:rsidR="00A930D5" w:rsidRPr="00CF02BA" w:rsidRDefault="00A930D5" w:rsidP="00AE3079">
      <w:pPr>
        <w:spacing w:afterLines="10" w:after="24"/>
        <w:ind w:firstLineChars="100" w:firstLine="201"/>
        <w:rPr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コンピュータ理工学コース】</w:t>
      </w:r>
    </w:p>
    <w:p w14:paraId="4E0F8956" w14:textId="77777777" w:rsidR="00A930D5" w:rsidRDefault="00A930D5" w:rsidP="00AE3079">
      <w:pPr>
        <w:ind w:firstLineChars="200" w:firstLine="400"/>
        <w:rPr>
          <w:sz w:val="20"/>
          <w:szCs w:val="20"/>
        </w:rPr>
      </w:pPr>
      <w:r w:rsidRPr="00825CA2">
        <w:rPr>
          <w:rFonts w:hint="eastAsia"/>
          <w:sz w:val="20"/>
          <w:szCs w:val="20"/>
        </w:rPr>
        <w:t>「これまで大学等で興味をもった専門的事項・技術」及び「入学後に研究してみたい分野の内容」について</w:t>
      </w:r>
    </w:p>
    <w:p w14:paraId="451474BE" w14:textId="77777777" w:rsidR="00A930D5" w:rsidRPr="00825CA2" w:rsidRDefault="00A930D5" w:rsidP="00AE3079">
      <w:pPr>
        <w:ind w:firstLineChars="200" w:firstLine="400"/>
        <w:rPr>
          <w:sz w:val="20"/>
          <w:szCs w:val="20"/>
        </w:rPr>
      </w:pPr>
      <w:r w:rsidRPr="00825CA2">
        <w:rPr>
          <w:rFonts w:hint="eastAsia"/>
          <w:sz w:val="20"/>
          <w:szCs w:val="20"/>
        </w:rPr>
        <w:t>４枚程度</w:t>
      </w:r>
      <w:r w:rsidR="00CF696E">
        <w:rPr>
          <w:rFonts w:hint="eastAsia"/>
          <w:sz w:val="20"/>
          <w:szCs w:val="20"/>
        </w:rPr>
        <w:t>。</w:t>
      </w:r>
    </w:p>
    <w:p w14:paraId="3CCF8852" w14:textId="77777777" w:rsidR="00A930D5" w:rsidRPr="00825CA2" w:rsidRDefault="00A930D5" w:rsidP="00A930D5">
      <w:pPr>
        <w:ind w:left="180" w:hangingChars="90" w:hanging="180"/>
        <w:rPr>
          <w:sz w:val="20"/>
          <w:szCs w:val="20"/>
        </w:rPr>
      </w:pPr>
    </w:p>
    <w:p w14:paraId="00AD8FD4" w14:textId="77777777" w:rsidR="00A930D5" w:rsidRPr="00CF02BA" w:rsidRDefault="00A930D5" w:rsidP="00AE3079">
      <w:pPr>
        <w:spacing w:afterLines="10" w:after="24"/>
        <w:ind w:firstLineChars="100" w:firstLine="201"/>
        <w:rPr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メカトロニクス工学コース</w:t>
      </w:r>
      <w:r>
        <w:rPr>
          <w:rFonts w:hint="eastAsia"/>
          <w:b/>
          <w:sz w:val="20"/>
          <w:szCs w:val="20"/>
        </w:rPr>
        <w:t>、土木環境工学コース、流域環境科学特別教育プログラム</w:t>
      </w:r>
      <w:r w:rsidRPr="00CF02BA">
        <w:rPr>
          <w:rFonts w:hint="eastAsia"/>
          <w:b/>
          <w:sz w:val="20"/>
          <w:szCs w:val="20"/>
        </w:rPr>
        <w:t>】</w:t>
      </w:r>
    </w:p>
    <w:p w14:paraId="1D7369EC" w14:textId="77777777" w:rsidR="00A930D5" w:rsidRPr="00825CA2" w:rsidRDefault="00A930D5" w:rsidP="00AE3079">
      <w:pPr>
        <w:ind w:firstLineChars="200" w:firstLine="400"/>
        <w:rPr>
          <w:sz w:val="20"/>
          <w:szCs w:val="20"/>
        </w:rPr>
      </w:pPr>
      <w:r w:rsidRPr="00825CA2">
        <w:rPr>
          <w:rFonts w:hint="eastAsia"/>
          <w:sz w:val="20"/>
          <w:szCs w:val="20"/>
        </w:rPr>
        <w:t>「入学したら何を研究したいか」及び「研究の準備・進行状況」について４枚程度</w:t>
      </w:r>
      <w:r w:rsidR="00CF696E">
        <w:rPr>
          <w:rFonts w:hint="eastAsia"/>
          <w:sz w:val="20"/>
          <w:szCs w:val="20"/>
        </w:rPr>
        <w:t>。</w:t>
      </w:r>
    </w:p>
    <w:p w14:paraId="6FB33529" w14:textId="77777777" w:rsidR="00A930D5" w:rsidRPr="00825CA2" w:rsidRDefault="00A930D5" w:rsidP="00A930D5">
      <w:pPr>
        <w:ind w:left="180" w:hangingChars="90" w:hanging="180"/>
        <w:rPr>
          <w:sz w:val="20"/>
          <w:szCs w:val="20"/>
        </w:rPr>
      </w:pPr>
    </w:p>
    <w:p w14:paraId="490B549A" w14:textId="77777777" w:rsidR="00A930D5" w:rsidRPr="00CF02BA" w:rsidRDefault="00A930D5" w:rsidP="00AE3079">
      <w:pPr>
        <w:spacing w:afterLines="10" w:after="24"/>
        <w:ind w:firstLineChars="100" w:firstLine="201"/>
        <w:rPr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応用化学コース】</w:t>
      </w:r>
    </w:p>
    <w:p w14:paraId="52B96CFD" w14:textId="77777777" w:rsidR="00A930D5" w:rsidRPr="00825CA2" w:rsidRDefault="00A930D5" w:rsidP="00AE3079">
      <w:pPr>
        <w:ind w:firstLineChars="200" w:firstLine="400"/>
        <w:rPr>
          <w:sz w:val="20"/>
          <w:szCs w:val="20"/>
        </w:rPr>
      </w:pPr>
      <w:r w:rsidRPr="00825CA2">
        <w:rPr>
          <w:rFonts w:hint="eastAsia"/>
          <w:sz w:val="20"/>
          <w:szCs w:val="20"/>
        </w:rPr>
        <w:t>「卒業研究の準備・進行状況」及び「入学したら何を研究したいか」について２枚程度</w:t>
      </w:r>
      <w:r w:rsidR="00CF696E">
        <w:rPr>
          <w:rFonts w:hint="eastAsia"/>
          <w:sz w:val="20"/>
          <w:szCs w:val="20"/>
        </w:rPr>
        <w:t>。</w:t>
      </w:r>
    </w:p>
    <w:p w14:paraId="2E9705F8" w14:textId="77777777" w:rsidR="00A930D5" w:rsidRPr="00825CA2" w:rsidRDefault="00A930D5" w:rsidP="00A930D5">
      <w:pPr>
        <w:ind w:left="180" w:hangingChars="90" w:hanging="180"/>
        <w:rPr>
          <w:sz w:val="20"/>
          <w:szCs w:val="20"/>
        </w:rPr>
      </w:pPr>
    </w:p>
    <w:p w14:paraId="72CCCFAF" w14:textId="77777777" w:rsidR="00A930D5" w:rsidRPr="00CF02BA" w:rsidRDefault="00A930D5" w:rsidP="00AE3079">
      <w:pPr>
        <w:spacing w:afterLines="10" w:after="24"/>
        <w:ind w:firstLineChars="100" w:firstLine="201"/>
        <w:rPr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先端材料理工学コース】</w:t>
      </w:r>
    </w:p>
    <w:p w14:paraId="36486F8D" w14:textId="77777777" w:rsidR="00A930D5" w:rsidRDefault="00A930D5" w:rsidP="00AE3079">
      <w:pPr>
        <w:ind w:firstLineChars="200" w:firstLine="400"/>
        <w:rPr>
          <w:sz w:val="20"/>
          <w:szCs w:val="20"/>
        </w:rPr>
      </w:pPr>
      <w:r w:rsidRPr="00825CA2">
        <w:rPr>
          <w:rFonts w:hint="eastAsia"/>
          <w:sz w:val="20"/>
          <w:szCs w:val="20"/>
        </w:rPr>
        <w:t>「入学したら何を研究して何が分かりたいか、あるいは何を実現したいか」と「卒業研究を含めてその現在</w:t>
      </w:r>
    </w:p>
    <w:p w14:paraId="13EC3B2F" w14:textId="77777777" w:rsidR="00A930D5" w:rsidRDefault="00A930D5" w:rsidP="00AE3079">
      <w:pPr>
        <w:ind w:firstLineChars="200" w:firstLine="400"/>
        <w:rPr>
          <w:sz w:val="20"/>
          <w:szCs w:val="20"/>
        </w:rPr>
      </w:pPr>
      <w:r w:rsidRPr="00825CA2">
        <w:rPr>
          <w:rFonts w:hint="eastAsia"/>
          <w:sz w:val="20"/>
          <w:szCs w:val="20"/>
        </w:rPr>
        <w:t>までの準備進行状況」について</w:t>
      </w:r>
      <w:r w:rsidR="00FD5CE8">
        <w:rPr>
          <w:rFonts w:hint="eastAsia"/>
          <w:sz w:val="20"/>
          <w:szCs w:val="20"/>
        </w:rPr>
        <w:t>４</w:t>
      </w:r>
      <w:r w:rsidRPr="00825CA2">
        <w:rPr>
          <w:rFonts w:hint="eastAsia"/>
          <w:sz w:val="20"/>
          <w:szCs w:val="20"/>
        </w:rPr>
        <w:t>枚程度</w:t>
      </w:r>
      <w:r w:rsidR="00CF696E">
        <w:rPr>
          <w:rFonts w:hint="eastAsia"/>
          <w:sz w:val="20"/>
          <w:szCs w:val="20"/>
        </w:rPr>
        <w:t>。</w:t>
      </w:r>
    </w:p>
    <w:p w14:paraId="68A72E13" w14:textId="77777777" w:rsidR="00A930D5" w:rsidRPr="00825CA2" w:rsidRDefault="00A930D5" w:rsidP="00A930D5">
      <w:pPr>
        <w:ind w:firstLineChars="200" w:firstLine="400"/>
        <w:rPr>
          <w:sz w:val="20"/>
          <w:szCs w:val="20"/>
        </w:rPr>
      </w:pPr>
    </w:p>
    <w:p w14:paraId="709F6AFD" w14:textId="77777777" w:rsidR="00A930D5" w:rsidRPr="00CF02BA" w:rsidRDefault="00A930D5" w:rsidP="00AE3079">
      <w:pPr>
        <w:ind w:firstLineChars="100" w:firstLine="201"/>
        <w:rPr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グリーンエネルギー変換工学特別教育プログラム】</w:t>
      </w:r>
    </w:p>
    <w:p w14:paraId="2ED84ED1" w14:textId="77777777" w:rsidR="00A930D5" w:rsidRPr="00825CA2" w:rsidRDefault="00A930D5" w:rsidP="00AE3079">
      <w:pPr>
        <w:ind w:firstLineChars="200" w:firstLine="400"/>
        <w:rPr>
          <w:sz w:val="20"/>
          <w:szCs w:val="20"/>
        </w:rPr>
      </w:pPr>
      <w:r w:rsidRPr="00825CA2">
        <w:rPr>
          <w:rFonts w:hint="eastAsia"/>
          <w:sz w:val="20"/>
          <w:szCs w:val="20"/>
        </w:rPr>
        <w:t>「入学したら何を研究したいか」及び「卒業研究内容」について４枚程度</w:t>
      </w:r>
      <w:r w:rsidR="00CF696E">
        <w:rPr>
          <w:rFonts w:hint="eastAsia"/>
          <w:sz w:val="20"/>
          <w:szCs w:val="20"/>
        </w:rPr>
        <w:t>。</w:t>
      </w:r>
    </w:p>
    <w:p w14:paraId="3B5478C6" w14:textId="77777777" w:rsidR="00A930D5" w:rsidRPr="00A930D5" w:rsidRDefault="00A930D5" w:rsidP="00A930D5">
      <w:pPr>
        <w:ind w:firstLineChars="200" w:firstLine="400"/>
        <w:rPr>
          <w:kern w:val="0"/>
          <w:sz w:val="20"/>
          <w:szCs w:val="20"/>
        </w:rPr>
      </w:pPr>
    </w:p>
    <w:p w14:paraId="32AA1D65" w14:textId="77777777" w:rsidR="00A930D5" w:rsidRDefault="00A930D5" w:rsidP="00A930D5">
      <w:pPr>
        <w:ind w:firstLineChars="200" w:firstLine="400"/>
        <w:rPr>
          <w:kern w:val="0"/>
          <w:sz w:val="20"/>
          <w:szCs w:val="20"/>
        </w:rPr>
      </w:pPr>
    </w:p>
    <w:p w14:paraId="433680E3" w14:textId="77777777" w:rsidR="00A930D5" w:rsidRDefault="00A930D5" w:rsidP="00A930D5">
      <w:pPr>
        <w:ind w:firstLineChars="200" w:firstLine="400"/>
        <w:rPr>
          <w:kern w:val="0"/>
          <w:sz w:val="20"/>
          <w:szCs w:val="20"/>
        </w:rPr>
      </w:pPr>
    </w:p>
    <w:p w14:paraId="1CFB4C19" w14:textId="77777777" w:rsidR="00A930D5" w:rsidRDefault="00A930D5" w:rsidP="00A930D5">
      <w:pPr>
        <w:ind w:firstLineChars="200" w:firstLine="400"/>
        <w:rPr>
          <w:kern w:val="0"/>
          <w:sz w:val="20"/>
          <w:szCs w:val="20"/>
        </w:rPr>
      </w:pPr>
    </w:p>
    <w:p w14:paraId="6FA3276E" w14:textId="77777777" w:rsidR="00A930D5" w:rsidRDefault="00A930D5" w:rsidP="00A930D5">
      <w:pPr>
        <w:ind w:firstLineChars="200" w:firstLine="400"/>
        <w:rPr>
          <w:kern w:val="0"/>
          <w:sz w:val="20"/>
          <w:szCs w:val="20"/>
        </w:rPr>
      </w:pPr>
    </w:p>
    <w:p w14:paraId="612CAAAF" w14:textId="77777777" w:rsidR="00A930D5" w:rsidRDefault="00A930D5" w:rsidP="00A930D5">
      <w:pPr>
        <w:ind w:firstLineChars="200" w:firstLine="400"/>
        <w:rPr>
          <w:kern w:val="0"/>
          <w:sz w:val="20"/>
          <w:szCs w:val="20"/>
        </w:rPr>
      </w:pPr>
    </w:p>
    <w:p w14:paraId="099CE201" w14:textId="77777777" w:rsidR="00A930D5" w:rsidRDefault="00A930D5" w:rsidP="00A930D5">
      <w:pPr>
        <w:ind w:firstLineChars="200" w:firstLine="400"/>
        <w:rPr>
          <w:kern w:val="0"/>
          <w:sz w:val="20"/>
          <w:szCs w:val="20"/>
        </w:rPr>
      </w:pPr>
    </w:p>
    <w:p w14:paraId="6296FF73" w14:textId="77777777" w:rsidR="00A930D5" w:rsidRDefault="00A930D5" w:rsidP="00A930D5">
      <w:pPr>
        <w:ind w:firstLineChars="200" w:firstLine="400"/>
        <w:rPr>
          <w:kern w:val="0"/>
          <w:sz w:val="20"/>
          <w:szCs w:val="20"/>
        </w:rPr>
      </w:pPr>
    </w:p>
    <w:p w14:paraId="55D2DCBB" w14:textId="77777777" w:rsidR="00A930D5" w:rsidRDefault="00A930D5" w:rsidP="00A930D5">
      <w:pPr>
        <w:ind w:firstLineChars="200" w:firstLine="400"/>
        <w:rPr>
          <w:kern w:val="0"/>
          <w:sz w:val="20"/>
          <w:szCs w:val="20"/>
        </w:rPr>
      </w:pPr>
    </w:p>
    <w:p w14:paraId="156AD8BD" w14:textId="77777777" w:rsidR="00A930D5" w:rsidRDefault="00A930D5" w:rsidP="00A930D5">
      <w:pPr>
        <w:ind w:firstLineChars="200" w:firstLine="400"/>
        <w:rPr>
          <w:kern w:val="0"/>
          <w:sz w:val="20"/>
          <w:szCs w:val="20"/>
        </w:rPr>
      </w:pPr>
    </w:p>
    <w:p w14:paraId="3F09863B" w14:textId="77777777" w:rsidR="00A930D5" w:rsidRDefault="00A930D5" w:rsidP="00A930D5">
      <w:pPr>
        <w:ind w:firstLineChars="200" w:firstLine="400"/>
        <w:rPr>
          <w:kern w:val="0"/>
          <w:sz w:val="20"/>
          <w:szCs w:val="20"/>
        </w:rPr>
      </w:pPr>
    </w:p>
    <w:p w14:paraId="6B6F486B" w14:textId="77777777" w:rsidR="00A930D5" w:rsidRDefault="00A930D5" w:rsidP="00A930D5">
      <w:pPr>
        <w:ind w:firstLineChars="200" w:firstLine="400"/>
        <w:rPr>
          <w:kern w:val="0"/>
          <w:sz w:val="20"/>
          <w:szCs w:val="20"/>
        </w:rPr>
      </w:pPr>
    </w:p>
    <w:p w14:paraId="7AF2E041" w14:textId="77777777" w:rsidR="00A930D5" w:rsidRDefault="00A930D5" w:rsidP="00A930D5">
      <w:pPr>
        <w:ind w:firstLineChars="200" w:firstLine="400"/>
        <w:rPr>
          <w:kern w:val="0"/>
          <w:sz w:val="20"/>
          <w:szCs w:val="20"/>
        </w:rPr>
      </w:pPr>
    </w:p>
    <w:p w14:paraId="529219FE" w14:textId="77777777" w:rsidR="00A930D5" w:rsidRDefault="00A930D5" w:rsidP="00A930D5">
      <w:pPr>
        <w:ind w:firstLineChars="200" w:firstLine="400"/>
        <w:rPr>
          <w:kern w:val="0"/>
          <w:sz w:val="20"/>
          <w:szCs w:val="20"/>
        </w:rPr>
      </w:pPr>
    </w:p>
    <w:p w14:paraId="49FC1331" w14:textId="77777777" w:rsidR="00A930D5" w:rsidRDefault="00A930D5" w:rsidP="00A930D5">
      <w:pPr>
        <w:ind w:firstLineChars="200" w:firstLine="400"/>
        <w:rPr>
          <w:kern w:val="0"/>
          <w:sz w:val="20"/>
          <w:szCs w:val="20"/>
        </w:rPr>
      </w:pPr>
    </w:p>
    <w:p w14:paraId="66792A8C" w14:textId="77777777" w:rsidR="00A930D5" w:rsidRDefault="00A930D5" w:rsidP="00A930D5">
      <w:pPr>
        <w:ind w:firstLineChars="200" w:firstLine="400"/>
        <w:rPr>
          <w:kern w:val="0"/>
          <w:sz w:val="20"/>
          <w:szCs w:val="20"/>
        </w:rPr>
      </w:pPr>
    </w:p>
    <w:p w14:paraId="51621E57" w14:textId="77777777" w:rsidR="00A930D5" w:rsidRDefault="00A930D5" w:rsidP="00A930D5">
      <w:pPr>
        <w:ind w:firstLineChars="200" w:firstLine="400"/>
        <w:rPr>
          <w:kern w:val="0"/>
          <w:sz w:val="20"/>
          <w:szCs w:val="20"/>
        </w:rPr>
      </w:pPr>
    </w:p>
    <w:p w14:paraId="3C32D582" w14:textId="77777777" w:rsidR="00A930D5" w:rsidRDefault="00A930D5" w:rsidP="00A930D5">
      <w:pPr>
        <w:ind w:firstLineChars="200" w:firstLine="400"/>
        <w:rPr>
          <w:kern w:val="0"/>
          <w:sz w:val="20"/>
          <w:szCs w:val="20"/>
        </w:rPr>
      </w:pPr>
    </w:p>
    <w:p w14:paraId="0535B745" w14:textId="77777777" w:rsidR="00A930D5" w:rsidRDefault="00A930D5" w:rsidP="00A930D5">
      <w:pPr>
        <w:ind w:firstLineChars="200" w:firstLine="400"/>
        <w:rPr>
          <w:kern w:val="0"/>
          <w:sz w:val="20"/>
          <w:szCs w:val="20"/>
        </w:rPr>
      </w:pPr>
    </w:p>
    <w:p w14:paraId="78C479C6" w14:textId="77777777" w:rsidR="00A930D5" w:rsidRDefault="00A930D5" w:rsidP="00A930D5">
      <w:pPr>
        <w:ind w:firstLineChars="200" w:firstLine="400"/>
        <w:rPr>
          <w:kern w:val="0"/>
          <w:sz w:val="20"/>
          <w:szCs w:val="20"/>
        </w:rPr>
      </w:pPr>
    </w:p>
    <w:p w14:paraId="2480AB79" w14:textId="020C9E39" w:rsidR="00A930D5" w:rsidRDefault="00A930D5" w:rsidP="00A930D5">
      <w:pPr>
        <w:ind w:firstLineChars="200" w:firstLine="400"/>
        <w:rPr>
          <w:kern w:val="0"/>
          <w:sz w:val="20"/>
          <w:szCs w:val="20"/>
        </w:rPr>
      </w:pPr>
    </w:p>
    <w:p w14:paraId="391EADA0" w14:textId="77777777" w:rsidR="00DD36C7" w:rsidRDefault="00DD36C7" w:rsidP="00A930D5">
      <w:pPr>
        <w:ind w:firstLineChars="200" w:firstLine="400"/>
        <w:rPr>
          <w:kern w:val="0"/>
          <w:sz w:val="20"/>
          <w:szCs w:val="20"/>
        </w:rPr>
      </w:pPr>
    </w:p>
    <w:p w14:paraId="773F1540" w14:textId="77777777" w:rsidR="00A930D5" w:rsidRDefault="00A930D5" w:rsidP="00A930D5">
      <w:pPr>
        <w:ind w:firstLineChars="200" w:firstLine="400"/>
        <w:rPr>
          <w:kern w:val="0"/>
          <w:sz w:val="20"/>
          <w:szCs w:val="20"/>
        </w:rPr>
      </w:pPr>
    </w:p>
    <w:p w14:paraId="4A1F1F5A" w14:textId="330FD935" w:rsidR="00A930D5" w:rsidRDefault="00AE3079" w:rsidP="00AE3079">
      <w:pPr>
        <w:rPr>
          <w:kern w:val="0"/>
          <w:sz w:val="20"/>
          <w:szCs w:val="20"/>
        </w:rPr>
      </w:pPr>
      <w:r w:rsidRPr="00DD36C7">
        <w:rPr>
          <w:rFonts w:hint="eastAsia"/>
        </w:rPr>
        <w:t>注：※印欄は大学側で記入します。</w:t>
      </w:r>
    </w:p>
    <w:p w14:paraId="27029723" w14:textId="77777777" w:rsidR="00A930D5" w:rsidRPr="00930A64" w:rsidRDefault="00A930D5" w:rsidP="00A930D5"/>
    <w:tbl>
      <w:tblPr>
        <w:tblpPr w:leftFromText="142" w:rightFromText="142" w:vertAnchor="text" w:horzAnchor="margin" w:tblpXSpec="right" w:tblpY="23"/>
        <w:tblW w:w="3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0"/>
        <w:gridCol w:w="2595"/>
      </w:tblGrid>
      <w:tr w:rsidR="00DD36C7" w:rsidRPr="00DD36C7" w14:paraId="2F8E3CCA" w14:textId="77777777" w:rsidTr="00F01F4A">
        <w:trPr>
          <w:trHeight w:val="661"/>
        </w:trPr>
        <w:tc>
          <w:tcPr>
            <w:tcW w:w="1090" w:type="dxa"/>
            <w:vAlign w:val="center"/>
          </w:tcPr>
          <w:p w14:paraId="296CF295" w14:textId="77777777" w:rsidR="00AE3079" w:rsidRPr="00DD36C7" w:rsidRDefault="00AE3079" w:rsidP="00F01F4A">
            <w:pPr>
              <w:spacing w:line="300" w:lineRule="exact"/>
              <w:jc w:val="center"/>
              <w:rPr>
                <w:szCs w:val="21"/>
              </w:rPr>
            </w:pPr>
            <w:r w:rsidRPr="00DD36C7">
              <w:rPr>
                <w:rFonts w:hint="eastAsia"/>
                <w:szCs w:val="21"/>
              </w:rPr>
              <w:lastRenderedPageBreak/>
              <w:t>受験番号</w:t>
            </w:r>
          </w:p>
        </w:tc>
        <w:tc>
          <w:tcPr>
            <w:tcW w:w="2595" w:type="dxa"/>
          </w:tcPr>
          <w:p w14:paraId="53A301F0" w14:textId="77777777" w:rsidR="00AE3079" w:rsidRPr="00DD36C7" w:rsidRDefault="00AE3079" w:rsidP="00F01F4A">
            <w:pPr>
              <w:rPr>
                <w:sz w:val="18"/>
                <w:szCs w:val="21"/>
              </w:rPr>
            </w:pPr>
            <w:r w:rsidRPr="00DD36C7">
              <w:rPr>
                <w:rFonts w:hint="eastAsia"/>
                <w:sz w:val="20"/>
                <w:szCs w:val="21"/>
              </w:rPr>
              <w:t>※</w:t>
            </w:r>
          </w:p>
        </w:tc>
      </w:tr>
    </w:tbl>
    <w:p w14:paraId="7EBEDABC" w14:textId="77777777" w:rsidR="00AE3079" w:rsidRPr="00DD36C7" w:rsidRDefault="00AE3079" w:rsidP="00AE3079">
      <w:r w:rsidRPr="00DD36C7">
        <w:rPr>
          <w:rFonts w:hint="eastAsia"/>
        </w:rPr>
        <w:t>様式３</w:t>
      </w:r>
      <w:r w:rsidRPr="00DD36C7">
        <w:rPr>
          <w:rFonts w:hint="eastAsia"/>
          <w:sz w:val="24"/>
        </w:rPr>
        <w:t>（</w:t>
      </w:r>
      <w:r w:rsidRPr="00DD36C7">
        <w:rPr>
          <w:rFonts w:hint="eastAsia"/>
          <w:b/>
          <w:sz w:val="24"/>
        </w:rPr>
        <w:t>社会人特別選抜</w:t>
      </w:r>
      <w:r w:rsidRPr="00DD36C7">
        <w:rPr>
          <w:rFonts w:hint="eastAsia"/>
          <w:sz w:val="24"/>
        </w:rPr>
        <w:t>）</w:t>
      </w:r>
      <w:r w:rsidRPr="00DD36C7">
        <w:rPr>
          <w:rFonts w:hint="eastAsia"/>
        </w:rPr>
        <w:t xml:space="preserve">　　　　　　　　　　　　　　　　　　　　　　　　</w:t>
      </w:r>
    </w:p>
    <w:p w14:paraId="7ADA57D4" w14:textId="77777777" w:rsidR="00AE3079" w:rsidRPr="00DD36C7" w:rsidRDefault="00AE3079" w:rsidP="00AE3079">
      <w:pPr>
        <w:rPr>
          <w:szCs w:val="21"/>
        </w:rPr>
      </w:pPr>
      <w:r w:rsidRPr="00DD36C7">
        <w:rPr>
          <w:rFonts w:hint="eastAsia"/>
        </w:rPr>
        <w:t xml:space="preserve">　　　　　　　　　　　　　　　　　　　　　　　　　　　　　　　　</w:t>
      </w:r>
    </w:p>
    <w:p w14:paraId="256851D5" w14:textId="77777777" w:rsidR="00AE3079" w:rsidRPr="00DD36C7" w:rsidRDefault="00AE3079" w:rsidP="00AE3079"/>
    <w:p w14:paraId="2E182EEC" w14:textId="77777777" w:rsidR="00AE3079" w:rsidRPr="00DD36C7" w:rsidRDefault="00AE3079" w:rsidP="00AE3079"/>
    <w:p w14:paraId="70CCE5B4" w14:textId="77777777" w:rsidR="00AE3079" w:rsidRPr="00DD36C7" w:rsidRDefault="00AE3079" w:rsidP="00AE3079">
      <w:pPr>
        <w:jc w:val="center"/>
        <w:rPr>
          <w:b/>
          <w:kern w:val="0"/>
          <w:sz w:val="32"/>
          <w:szCs w:val="32"/>
        </w:rPr>
      </w:pPr>
      <w:r w:rsidRPr="00DD36C7">
        <w:rPr>
          <w:rFonts w:hint="eastAsia"/>
          <w:b/>
          <w:spacing w:val="280"/>
          <w:kern w:val="0"/>
          <w:sz w:val="32"/>
          <w:szCs w:val="32"/>
          <w:fitText w:val="3852" w:id="-1713631744"/>
        </w:rPr>
        <w:t>研究計画</w:t>
      </w:r>
      <w:r w:rsidRPr="00DD36C7">
        <w:rPr>
          <w:rFonts w:hint="eastAsia"/>
          <w:b/>
          <w:spacing w:val="3"/>
          <w:kern w:val="0"/>
          <w:sz w:val="32"/>
          <w:szCs w:val="32"/>
          <w:fitText w:val="3852" w:id="-1713631744"/>
        </w:rPr>
        <w:t>書</w:t>
      </w:r>
    </w:p>
    <w:p w14:paraId="7F951FA6" w14:textId="77777777" w:rsidR="00AE3079" w:rsidRPr="00DD36C7" w:rsidRDefault="00AE3079" w:rsidP="00AE3079">
      <w:pPr>
        <w:rPr>
          <w:kern w:val="0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2649"/>
        <w:gridCol w:w="851"/>
        <w:gridCol w:w="3402"/>
        <w:gridCol w:w="821"/>
        <w:gridCol w:w="1163"/>
      </w:tblGrid>
      <w:tr w:rsidR="00AE3079" w:rsidRPr="00DD36C7" w14:paraId="1ECC2C9D" w14:textId="77777777" w:rsidTr="00E13F8D">
        <w:trPr>
          <w:trHeight w:val="803"/>
          <w:jc w:val="center"/>
        </w:trPr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7B21F" w14:textId="5D1A74D9" w:rsidR="00AE3079" w:rsidRPr="00DD36C7" w:rsidRDefault="00AE3079" w:rsidP="00DD36C7">
            <w:pPr>
              <w:jc w:val="center"/>
              <w:rPr>
                <w:strike/>
              </w:rPr>
            </w:pPr>
            <w:bookmarkStart w:id="4" w:name="_GoBack" w:colFirst="3" w:colLast="3"/>
            <w:r w:rsidRPr="00DD36C7">
              <w:rPr>
                <w:rFonts w:hint="eastAsia"/>
              </w:rPr>
              <w:t>コース名</w:t>
            </w:r>
          </w:p>
        </w:tc>
        <w:tc>
          <w:tcPr>
            <w:tcW w:w="2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95CBA" w14:textId="7E9C3A77" w:rsidR="00AE3079" w:rsidRPr="0089442B" w:rsidRDefault="00AE3079" w:rsidP="00E13F8D">
            <w:pPr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72303" w14:textId="77777777" w:rsidR="00AE3079" w:rsidRPr="00DD36C7" w:rsidRDefault="00AE3079" w:rsidP="00F01F4A">
            <w:pPr>
              <w:jc w:val="center"/>
            </w:pPr>
            <w:r w:rsidRPr="00DD36C7">
              <w:rPr>
                <w:rFonts w:hint="eastAsia"/>
              </w:rPr>
              <w:t>氏名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02F4" w14:textId="28DB56C6" w:rsidR="00AE3079" w:rsidRPr="0089442B" w:rsidRDefault="00AE3079" w:rsidP="00F01F4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34D1" w14:textId="77777777" w:rsidR="00AE3079" w:rsidRPr="00DD36C7" w:rsidRDefault="00AE3079" w:rsidP="00F01F4A">
            <w:pPr>
              <w:jc w:val="center"/>
            </w:pPr>
            <w:r w:rsidRPr="00DD36C7">
              <w:rPr>
                <w:rFonts w:hint="eastAsia"/>
              </w:rPr>
              <w:t>備考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BF829" w14:textId="77777777" w:rsidR="00AE3079" w:rsidRPr="00DD36C7" w:rsidRDefault="00AE3079" w:rsidP="00F01F4A">
            <w:pPr>
              <w:jc w:val="left"/>
            </w:pPr>
          </w:p>
        </w:tc>
      </w:tr>
      <w:bookmarkEnd w:id="4"/>
    </w:tbl>
    <w:p w14:paraId="19D85648" w14:textId="77777777" w:rsidR="00AE3079" w:rsidRPr="00DD36C7" w:rsidRDefault="00AE3079" w:rsidP="00AE3079">
      <w:pPr>
        <w:ind w:rightChars="258" w:right="542"/>
      </w:pPr>
    </w:p>
    <w:p w14:paraId="72882F5A" w14:textId="77777777" w:rsidR="00CA26AB" w:rsidRDefault="00AE3079" w:rsidP="00AE3079">
      <w:pPr>
        <w:tabs>
          <w:tab w:val="left" w:pos="10466"/>
        </w:tabs>
        <w:ind w:firstLineChars="100" w:firstLine="210"/>
        <w:jc w:val="left"/>
        <w:rPr>
          <w:szCs w:val="20"/>
        </w:rPr>
      </w:pPr>
      <w:r w:rsidRPr="00DD36C7">
        <w:rPr>
          <w:rFonts w:hint="eastAsia"/>
          <w:szCs w:val="20"/>
        </w:rPr>
        <w:t>次の各コース</w:t>
      </w:r>
      <w:r w:rsidR="00CA26AB">
        <w:rPr>
          <w:rFonts w:hint="eastAsia"/>
          <w:szCs w:val="20"/>
        </w:rPr>
        <w:t>等</w:t>
      </w:r>
      <w:r w:rsidRPr="00DD36C7">
        <w:rPr>
          <w:rFonts w:hint="eastAsia"/>
          <w:szCs w:val="20"/>
        </w:rPr>
        <w:t>が求める記載内容を、図等を含み各コース</w:t>
      </w:r>
      <w:r w:rsidR="00CA26AB">
        <w:rPr>
          <w:rFonts w:hint="eastAsia"/>
          <w:szCs w:val="20"/>
        </w:rPr>
        <w:t>等</w:t>
      </w:r>
      <w:r w:rsidRPr="00DD36C7">
        <w:rPr>
          <w:rFonts w:hint="eastAsia"/>
          <w:szCs w:val="20"/>
        </w:rPr>
        <w:t>が指定する枚数で、この様式に基づいてパソ</w:t>
      </w:r>
    </w:p>
    <w:p w14:paraId="2032725F" w14:textId="6D8D8841" w:rsidR="00AE3079" w:rsidRPr="00DD36C7" w:rsidRDefault="00AE3079" w:rsidP="00AE3079">
      <w:pPr>
        <w:tabs>
          <w:tab w:val="left" w:pos="10466"/>
        </w:tabs>
        <w:jc w:val="left"/>
        <w:rPr>
          <w:szCs w:val="20"/>
        </w:rPr>
      </w:pPr>
      <w:r w:rsidRPr="00DD36C7">
        <w:rPr>
          <w:rFonts w:hint="eastAsia"/>
          <w:szCs w:val="20"/>
        </w:rPr>
        <w:t>コンで作成してください。</w:t>
      </w:r>
    </w:p>
    <w:p w14:paraId="4A5A7A22" w14:textId="6443CF0D" w:rsidR="00AE3079" w:rsidRPr="00DD36C7" w:rsidRDefault="00AE3079" w:rsidP="00AE3079">
      <w:pPr>
        <w:tabs>
          <w:tab w:val="left" w:pos="10466"/>
        </w:tabs>
        <w:spacing w:beforeLines="20" w:before="48"/>
        <w:ind w:firstLineChars="100" w:firstLine="210"/>
        <w:jc w:val="left"/>
        <w:rPr>
          <w:szCs w:val="20"/>
        </w:rPr>
      </w:pPr>
      <w:r w:rsidRPr="00DD36C7">
        <w:rPr>
          <w:rFonts w:hint="eastAsia"/>
          <w:szCs w:val="20"/>
        </w:rPr>
        <w:t>提出する際は、両面印刷し、複数ページになる場合は左上をホッチキス止めしてください。</w:t>
      </w:r>
    </w:p>
    <w:p w14:paraId="0C0C391B" w14:textId="77777777" w:rsidR="00AE3079" w:rsidRPr="00DD36C7" w:rsidRDefault="00AE3079" w:rsidP="00AE3079">
      <w:pPr>
        <w:ind w:rightChars="258" w:right="542"/>
        <w:rPr>
          <w:sz w:val="20"/>
          <w:szCs w:val="20"/>
        </w:rPr>
      </w:pPr>
    </w:p>
    <w:p w14:paraId="2EA1E89A" w14:textId="77777777" w:rsidR="0089442B" w:rsidRDefault="00AE3079" w:rsidP="00AE3079">
      <w:pPr>
        <w:spacing w:afterLines="10" w:after="24"/>
        <w:ind w:firstLineChars="100" w:firstLine="201"/>
        <w:rPr>
          <w:b/>
          <w:sz w:val="20"/>
          <w:szCs w:val="20"/>
        </w:rPr>
      </w:pPr>
      <w:r w:rsidRPr="00DD36C7">
        <w:rPr>
          <w:rFonts w:hint="eastAsia"/>
          <w:b/>
          <w:sz w:val="20"/>
          <w:szCs w:val="20"/>
        </w:rPr>
        <w:t>【機械工学コース、</w:t>
      </w:r>
      <w:r w:rsidR="00AF3C0B" w:rsidRPr="00CF02BA">
        <w:rPr>
          <w:rFonts w:hint="eastAsia"/>
          <w:b/>
          <w:sz w:val="20"/>
          <w:szCs w:val="20"/>
        </w:rPr>
        <w:t>メカトロニクス工学コース</w:t>
      </w:r>
      <w:r w:rsidR="00AF3C0B">
        <w:rPr>
          <w:rFonts w:hint="eastAsia"/>
          <w:b/>
          <w:sz w:val="20"/>
          <w:szCs w:val="20"/>
        </w:rPr>
        <w:t>、</w:t>
      </w:r>
      <w:r w:rsidRPr="00DD36C7">
        <w:rPr>
          <w:rFonts w:hint="eastAsia"/>
          <w:b/>
          <w:sz w:val="20"/>
          <w:szCs w:val="20"/>
        </w:rPr>
        <w:t>土木環境</w:t>
      </w:r>
      <w:r w:rsidR="00CA26AB">
        <w:rPr>
          <w:rFonts w:hint="eastAsia"/>
          <w:b/>
          <w:sz w:val="20"/>
          <w:szCs w:val="20"/>
        </w:rPr>
        <w:t>工</w:t>
      </w:r>
      <w:r w:rsidRPr="00DD36C7">
        <w:rPr>
          <w:rFonts w:hint="eastAsia"/>
          <w:b/>
          <w:sz w:val="20"/>
          <w:szCs w:val="20"/>
        </w:rPr>
        <w:t>学コース、応用化学コース、流域環境科学特別教育</w:t>
      </w:r>
    </w:p>
    <w:p w14:paraId="4BF7709D" w14:textId="3FDD7A19" w:rsidR="00AE3079" w:rsidRPr="00DD36C7" w:rsidRDefault="00AE3079" w:rsidP="0089442B">
      <w:pPr>
        <w:spacing w:afterLines="10" w:after="24"/>
        <w:ind w:firstLineChars="200" w:firstLine="402"/>
        <w:rPr>
          <w:b/>
          <w:sz w:val="20"/>
          <w:szCs w:val="20"/>
        </w:rPr>
      </w:pPr>
      <w:r w:rsidRPr="00DD36C7">
        <w:rPr>
          <w:rFonts w:hint="eastAsia"/>
          <w:b/>
          <w:sz w:val="20"/>
          <w:szCs w:val="20"/>
        </w:rPr>
        <w:t>プログラム】</w:t>
      </w:r>
    </w:p>
    <w:p w14:paraId="6EA80C87" w14:textId="77777777" w:rsidR="00AE3079" w:rsidRPr="00825CA2" w:rsidRDefault="00AE3079" w:rsidP="00AE3079">
      <w:pPr>
        <w:ind w:firstLineChars="200" w:firstLine="400"/>
        <w:rPr>
          <w:sz w:val="20"/>
          <w:szCs w:val="20"/>
        </w:rPr>
      </w:pPr>
      <w:r w:rsidRPr="00825CA2">
        <w:rPr>
          <w:rFonts w:hint="eastAsia"/>
          <w:sz w:val="20"/>
          <w:szCs w:val="20"/>
        </w:rPr>
        <w:t>「入学</w:t>
      </w:r>
      <w:r>
        <w:rPr>
          <w:rFonts w:hint="eastAsia"/>
          <w:sz w:val="20"/>
          <w:szCs w:val="20"/>
        </w:rPr>
        <w:t>したら何を研究したいか</w:t>
      </w:r>
      <w:r w:rsidRPr="00825CA2">
        <w:rPr>
          <w:rFonts w:hint="eastAsia"/>
          <w:sz w:val="20"/>
          <w:szCs w:val="20"/>
        </w:rPr>
        <w:t>」</w:t>
      </w:r>
      <w:r>
        <w:rPr>
          <w:rFonts w:hint="eastAsia"/>
          <w:sz w:val="20"/>
          <w:szCs w:val="20"/>
        </w:rPr>
        <w:t>及び「研究の準備・</w:t>
      </w:r>
      <w:r w:rsidRPr="00825CA2">
        <w:rPr>
          <w:rFonts w:hint="eastAsia"/>
          <w:sz w:val="20"/>
          <w:szCs w:val="20"/>
        </w:rPr>
        <w:t>進行状況</w:t>
      </w:r>
      <w:r>
        <w:rPr>
          <w:rFonts w:hint="eastAsia"/>
          <w:sz w:val="20"/>
          <w:szCs w:val="20"/>
        </w:rPr>
        <w:t>」</w:t>
      </w:r>
      <w:r w:rsidRPr="00825CA2">
        <w:rPr>
          <w:rFonts w:hint="eastAsia"/>
          <w:sz w:val="20"/>
          <w:szCs w:val="20"/>
        </w:rPr>
        <w:t>について</w:t>
      </w:r>
      <w:r>
        <w:rPr>
          <w:rFonts w:hint="eastAsia"/>
          <w:sz w:val="20"/>
          <w:szCs w:val="20"/>
        </w:rPr>
        <w:t>４枚程度</w:t>
      </w:r>
      <w:r w:rsidRPr="00825CA2">
        <w:rPr>
          <w:rFonts w:hint="eastAsia"/>
          <w:sz w:val="20"/>
          <w:szCs w:val="20"/>
        </w:rPr>
        <w:t>。</w:t>
      </w:r>
    </w:p>
    <w:p w14:paraId="3FF57A8C" w14:textId="77777777" w:rsidR="00AE3079" w:rsidRPr="00825CA2" w:rsidRDefault="00AE3079" w:rsidP="00AE3079">
      <w:pPr>
        <w:ind w:left="180" w:hangingChars="90" w:hanging="180"/>
        <w:rPr>
          <w:sz w:val="20"/>
          <w:szCs w:val="20"/>
        </w:rPr>
      </w:pPr>
    </w:p>
    <w:p w14:paraId="2C6CEBE2" w14:textId="77777777" w:rsidR="00AE3079" w:rsidRPr="00CF02BA" w:rsidRDefault="00AE3079" w:rsidP="00AE3079">
      <w:pPr>
        <w:spacing w:afterLines="10" w:after="24"/>
        <w:ind w:firstLineChars="100" w:firstLine="201"/>
        <w:rPr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</w:t>
      </w:r>
      <w:r w:rsidR="00FD2ECA">
        <w:rPr>
          <w:rFonts w:hint="eastAsia"/>
          <w:b/>
          <w:sz w:val="20"/>
          <w:szCs w:val="20"/>
        </w:rPr>
        <w:t>電気電子工学</w:t>
      </w:r>
      <w:r w:rsidRPr="00CF02BA">
        <w:rPr>
          <w:rFonts w:hint="eastAsia"/>
          <w:b/>
          <w:sz w:val="20"/>
          <w:szCs w:val="20"/>
        </w:rPr>
        <w:t>コース】</w:t>
      </w:r>
    </w:p>
    <w:p w14:paraId="07A7EC23" w14:textId="35D71C4A" w:rsidR="00AE3079" w:rsidRPr="00A552E4" w:rsidRDefault="00AE3079" w:rsidP="00FD2ECA">
      <w:pPr>
        <w:ind w:leftChars="200" w:left="420"/>
        <w:rPr>
          <w:rFonts w:ascii="ＭＳ 明朝" w:hAnsi="ＭＳ 明朝"/>
          <w:sz w:val="20"/>
          <w:szCs w:val="20"/>
        </w:rPr>
      </w:pPr>
      <w:r w:rsidRPr="00A552E4">
        <w:rPr>
          <w:rFonts w:ascii="ＭＳ 明朝" w:hAnsi="ＭＳ 明朝" w:hint="eastAsia"/>
          <w:sz w:val="20"/>
          <w:szCs w:val="20"/>
        </w:rPr>
        <w:t>「</w:t>
      </w:r>
      <w:r w:rsidR="00FD2ECA" w:rsidRPr="00A552E4">
        <w:rPr>
          <w:rFonts w:ascii="ＭＳ 明朝" w:hAnsi="ＭＳ 明朝" w:hint="eastAsia"/>
          <w:sz w:val="20"/>
          <w:szCs w:val="20"/>
        </w:rPr>
        <w:t>入学後の研究計画」について</w:t>
      </w:r>
      <w:r w:rsidR="00FD2ECA" w:rsidRPr="00EC1715">
        <w:rPr>
          <w:rFonts w:ascii="ＭＳ 明朝" w:hAnsi="ＭＳ 明朝" w:hint="eastAsia"/>
          <w:sz w:val="20"/>
          <w:szCs w:val="20"/>
        </w:rPr>
        <w:t>４枚</w:t>
      </w:r>
      <w:r w:rsidR="00A552E4" w:rsidRPr="00EC1715">
        <w:rPr>
          <w:rFonts w:ascii="ＭＳ 明朝" w:hAnsi="ＭＳ 明朝" w:hint="eastAsia"/>
          <w:sz w:val="20"/>
          <w:szCs w:val="20"/>
        </w:rPr>
        <w:t>程度</w:t>
      </w:r>
      <w:r w:rsidR="00FD2ECA" w:rsidRPr="00EC1715">
        <w:rPr>
          <w:rFonts w:ascii="ＭＳ 明朝" w:hAnsi="ＭＳ 明朝" w:hint="eastAsia"/>
          <w:sz w:val="20"/>
          <w:szCs w:val="20"/>
        </w:rPr>
        <w:t>。関連する研究</w:t>
      </w:r>
      <w:r w:rsidR="00FD2ECA" w:rsidRPr="00A552E4">
        <w:rPr>
          <w:rFonts w:ascii="ＭＳ 明朝" w:hAnsi="ＭＳ 明朝" w:hint="eastAsia"/>
          <w:sz w:val="20"/>
          <w:szCs w:val="20"/>
        </w:rPr>
        <w:t>動向、解決すべき課題、研究の目的・位置づけ、具体的な研究計画・方法・準備・進行状況について記載すること。</w:t>
      </w:r>
    </w:p>
    <w:p w14:paraId="501AA13A" w14:textId="77777777" w:rsidR="00AE3079" w:rsidRPr="00825CA2" w:rsidRDefault="00AE3079" w:rsidP="00AE3079">
      <w:pPr>
        <w:ind w:left="180" w:hangingChars="90" w:hanging="180"/>
        <w:rPr>
          <w:sz w:val="20"/>
          <w:szCs w:val="20"/>
        </w:rPr>
      </w:pPr>
    </w:p>
    <w:p w14:paraId="28A815D9" w14:textId="77777777" w:rsidR="00AE3079" w:rsidRPr="00CF02BA" w:rsidRDefault="00AE3079" w:rsidP="00AE3079">
      <w:pPr>
        <w:spacing w:afterLines="10" w:after="24"/>
        <w:ind w:firstLineChars="100" w:firstLine="201"/>
        <w:rPr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</w:t>
      </w:r>
      <w:r w:rsidR="00FD2ECA">
        <w:rPr>
          <w:rFonts w:hint="eastAsia"/>
          <w:b/>
          <w:sz w:val="20"/>
          <w:szCs w:val="20"/>
        </w:rPr>
        <w:t>コンピュータ理工学</w:t>
      </w:r>
      <w:r w:rsidRPr="00CF02BA">
        <w:rPr>
          <w:rFonts w:hint="eastAsia"/>
          <w:b/>
          <w:sz w:val="20"/>
          <w:szCs w:val="20"/>
        </w:rPr>
        <w:t>コース】</w:t>
      </w:r>
    </w:p>
    <w:p w14:paraId="535AEF43" w14:textId="77777777" w:rsidR="00FD2ECA" w:rsidRDefault="00AE3079" w:rsidP="00AE3079">
      <w:pPr>
        <w:ind w:firstLineChars="200" w:firstLine="400"/>
        <w:rPr>
          <w:sz w:val="20"/>
          <w:szCs w:val="20"/>
        </w:rPr>
      </w:pPr>
      <w:r w:rsidRPr="00825CA2">
        <w:rPr>
          <w:rFonts w:hint="eastAsia"/>
          <w:sz w:val="20"/>
          <w:szCs w:val="20"/>
        </w:rPr>
        <w:t>「</w:t>
      </w:r>
      <w:r w:rsidR="00FD2ECA">
        <w:rPr>
          <w:rFonts w:hint="eastAsia"/>
          <w:sz w:val="20"/>
          <w:szCs w:val="20"/>
        </w:rPr>
        <w:t>これまで大学等で興味をもった専門的事項・技術</w:t>
      </w:r>
      <w:r w:rsidRPr="00825CA2">
        <w:rPr>
          <w:rFonts w:hint="eastAsia"/>
          <w:sz w:val="20"/>
          <w:szCs w:val="20"/>
        </w:rPr>
        <w:t>」</w:t>
      </w:r>
      <w:r w:rsidR="00FD2ECA">
        <w:rPr>
          <w:rFonts w:hint="eastAsia"/>
          <w:sz w:val="20"/>
          <w:szCs w:val="20"/>
        </w:rPr>
        <w:t>及び</w:t>
      </w:r>
      <w:r w:rsidRPr="00825CA2">
        <w:rPr>
          <w:rFonts w:hint="eastAsia"/>
          <w:sz w:val="20"/>
          <w:szCs w:val="20"/>
        </w:rPr>
        <w:t>「</w:t>
      </w:r>
      <w:r w:rsidR="00FD2ECA">
        <w:rPr>
          <w:rFonts w:hint="eastAsia"/>
          <w:sz w:val="20"/>
          <w:szCs w:val="20"/>
        </w:rPr>
        <w:t>入学後に研究してみたい分野の内容」について</w:t>
      </w:r>
    </w:p>
    <w:p w14:paraId="6299B77A" w14:textId="77777777" w:rsidR="00AE3079" w:rsidRDefault="00AE3079" w:rsidP="00AE3079">
      <w:pPr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４</w:t>
      </w:r>
      <w:r w:rsidRPr="00825CA2">
        <w:rPr>
          <w:rFonts w:hint="eastAsia"/>
          <w:sz w:val="20"/>
          <w:szCs w:val="20"/>
        </w:rPr>
        <w:t>枚程度</w:t>
      </w:r>
      <w:r w:rsidR="00FD2ECA">
        <w:rPr>
          <w:rFonts w:hint="eastAsia"/>
          <w:sz w:val="20"/>
          <w:szCs w:val="20"/>
        </w:rPr>
        <w:t>。</w:t>
      </w:r>
    </w:p>
    <w:p w14:paraId="3E20B0DE" w14:textId="77777777" w:rsidR="00AE3079" w:rsidRPr="00825CA2" w:rsidRDefault="00AE3079" w:rsidP="00AE3079">
      <w:pPr>
        <w:ind w:firstLineChars="200" w:firstLine="400"/>
        <w:rPr>
          <w:sz w:val="20"/>
          <w:szCs w:val="20"/>
        </w:rPr>
      </w:pPr>
    </w:p>
    <w:p w14:paraId="072DFD8F" w14:textId="77777777" w:rsidR="00AE3079" w:rsidRPr="00CF02BA" w:rsidRDefault="00AE3079" w:rsidP="00AE3079">
      <w:pPr>
        <w:ind w:firstLineChars="100" w:firstLine="201"/>
        <w:rPr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</w:t>
      </w:r>
      <w:r w:rsidR="00FD2ECA">
        <w:rPr>
          <w:rFonts w:hint="eastAsia"/>
          <w:b/>
          <w:sz w:val="20"/>
          <w:szCs w:val="20"/>
        </w:rPr>
        <w:t>先端材料理工学コース</w:t>
      </w:r>
      <w:r w:rsidRPr="00CF02BA">
        <w:rPr>
          <w:rFonts w:hint="eastAsia"/>
          <w:b/>
          <w:sz w:val="20"/>
          <w:szCs w:val="20"/>
        </w:rPr>
        <w:t>】</w:t>
      </w:r>
    </w:p>
    <w:p w14:paraId="0A650050" w14:textId="15900887" w:rsidR="00FD2ECA" w:rsidRDefault="00AE3079" w:rsidP="00AE3079">
      <w:pPr>
        <w:ind w:firstLineChars="200" w:firstLine="400"/>
        <w:rPr>
          <w:sz w:val="20"/>
          <w:szCs w:val="20"/>
        </w:rPr>
      </w:pPr>
      <w:r w:rsidRPr="00825CA2">
        <w:rPr>
          <w:rFonts w:hint="eastAsia"/>
          <w:sz w:val="20"/>
          <w:szCs w:val="20"/>
        </w:rPr>
        <w:t>「</w:t>
      </w:r>
      <w:r w:rsidR="00FD2ECA">
        <w:rPr>
          <w:rFonts w:hint="eastAsia"/>
          <w:sz w:val="20"/>
          <w:szCs w:val="20"/>
        </w:rPr>
        <w:t>これまでの実社会での経験を踏まえて、入学したら何を</w:t>
      </w:r>
      <w:r w:rsidRPr="00825CA2">
        <w:rPr>
          <w:rFonts w:hint="eastAsia"/>
          <w:sz w:val="20"/>
          <w:szCs w:val="20"/>
        </w:rPr>
        <w:t>研究したい</w:t>
      </w:r>
      <w:r w:rsidRPr="00B82CF9">
        <w:rPr>
          <w:rFonts w:hint="eastAsia"/>
          <w:sz w:val="20"/>
          <w:szCs w:val="20"/>
        </w:rPr>
        <w:t>か</w:t>
      </w:r>
      <w:r w:rsidR="00EC1715" w:rsidRPr="00B82CF9">
        <w:rPr>
          <w:rFonts w:hint="eastAsia"/>
          <w:sz w:val="20"/>
          <w:szCs w:val="20"/>
        </w:rPr>
        <w:t>」</w:t>
      </w:r>
      <w:r w:rsidR="00FD2ECA" w:rsidRPr="00B82CF9">
        <w:rPr>
          <w:rFonts w:hint="eastAsia"/>
          <w:sz w:val="20"/>
          <w:szCs w:val="20"/>
        </w:rPr>
        <w:t>と</w:t>
      </w:r>
      <w:r w:rsidR="00EC1715" w:rsidRPr="00B82CF9">
        <w:rPr>
          <w:rFonts w:hint="eastAsia"/>
          <w:sz w:val="20"/>
          <w:szCs w:val="20"/>
        </w:rPr>
        <w:t>「</w:t>
      </w:r>
      <w:r w:rsidR="00FD2ECA" w:rsidRPr="00B82CF9">
        <w:rPr>
          <w:rFonts w:hint="eastAsia"/>
          <w:sz w:val="20"/>
          <w:szCs w:val="20"/>
        </w:rPr>
        <w:t>その準備、進</w:t>
      </w:r>
      <w:r w:rsidR="00FD2ECA">
        <w:rPr>
          <w:rFonts w:hint="eastAsia"/>
          <w:sz w:val="20"/>
          <w:szCs w:val="20"/>
        </w:rPr>
        <w:t>行状況」について</w:t>
      </w:r>
    </w:p>
    <w:p w14:paraId="5FC9BABA" w14:textId="77777777" w:rsidR="00AE3079" w:rsidRPr="00825CA2" w:rsidRDefault="00AE3079" w:rsidP="00AE3079">
      <w:pPr>
        <w:ind w:firstLineChars="200" w:firstLine="400"/>
        <w:rPr>
          <w:sz w:val="20"/>
          <w:szCs w:val="20"/>
        </w:rPr>
      </w:pPr>
      <w:r w:rsidRPr="00825CA2">
        <w:rPr>
          <w:rFonts w:hint="eastAsia"/>
          <w:sz w:val="20"/>
          <w:szCs w:val="20"/>
        </w:rPr>
        <w:t>４枚程度</w:t>
      </w:r>
      <w:r w:rsidR="00FD2ECA">
        <w:rPr>
          <w:rFonts w:hint="eastAsia"/>
          <w:sz w:val="20"/>
          <w:szCs w:val="20"/>
        </w:rPr>
        <w:t>。</w:t>
      </w:r>
    </w:p>
    <w:p w14:paraId="590D5E37" w14:textId="77777777" w:rsidR="00AE3079" w:rsidRPr="00A930D5" w:rsidRDefault="00AE3079" w:rsidP="00AE3079">
      <w:pPr>
        <w:ind w:firstLineChars="200" w:firstLine="400"/>
        <w:rPr>
          <w:kern w:val="0"/>
          <w:sz w:val="20"/>
          <w:szCs w:val="20"/>
        </w:rPr>
      </w:pPr>
    </w:p>
    <w:p w14:paraId="70E44C5A" w14:textId="77777777" w:rsidR="00AE3079" w:rsidRDefault="00AE3079" w:rsidP="00AE3079">
      <w:pPr>
        <w:ind w:firstLineChars="200" w:firstLine="400"/>
        <w:rPr>
          <w:kern w:val="0"/>
          <w:sz w:val="20"/>
          <w:szCs w:val="20"/>
        </w:rPr>
      </w:pPr>
    </w:p>
    <w:p w14:paraId="015219E0" w14:textId="77777777" w:rsidR="00AE3079" w:rsidRDefault="00AE3079" w:rsidP="00AE3079">
      <w:pPr>
        <w:ind w:firstLineChars="200" w:firstLine="400"/>
        <w:rPr>
          <w:kern w:val="0"/>
          <w:sz w:val="20"/>
          <w:szCs w:val="20"/>
        </w:rPr>
      </w:pPr>
    </w:p>
    <w:p w14:paraId="45B75F8C" w14:textId="77777777" w:rsidR="00AE3079" w:rsidRDefault="00AE3079" w:rsidP="00AE3079">
      <w:pPr>
        <w:ind w:firstLineChars="200" w:firstLine="400"/>
        <w:rPr>
          <w:kern w:val="0"/>
          <w:sz w:val="20"/>
          <w:szCs w:val="20"/>
        </w:rPr>
      </w:pPr>
    </w:p>
    <w:p w14:paraId="26D9480B" w14:textId="77777777" w:rsidR="00AE3079" w:rsidRDefault="00AE3079" w:rsidP="00AE3079">
      <w:pPr>
        <w:ind w:firstLineChars="200" w:firstLine="400"/>
        <w:rPr>
          <w:kern w:val="0"/>
          <w:sz w:val="20"/>
          <w:szCs w:val="20"/>
        </w:rPr>
      </w:pPr>
    </w:p>
    <w:p w14:paraId="78AD8630" w14:textId="77777777" w:rsidR="00AE3079" w:rsidRDefault="00AE3079" w:rsidP="00AE3079">
      <w:pPr>
        <w:ind w:firstLineChars="200" w:firstLine="400"/>
        <w:rPr>
          <w:kern w:val="0"/>
          <w:sz w:val="20"/>
          <w:szCs w:val="20"/>
        </w:rPr>
      </w:pPr>
    </w:p>
    <w:p w14:paraId="3401E87B" w14:textId="77777777" w:rsidR="00AE3079" w:rsidRDefault="00AE3079" w:rsidP="00AE3079">
      <w:pPr>
        <w:ind w:firstLineChars="200" w:firstLine="400"/>
        <w:rPr>
          <w:kern w:val="0"/>
          <w:sz w:val="20"/>
          <w:szCs w:val="20"/>
        </w:rPr>
      </w:pPr>
    </w:p>
    <w:p w14:paraId="48409910" w14:textId="77777777" w:rsidR="00AE3079" w:rsidRDefault="00AE3079" w:rsidP="00AE3079">
      <w:pPr>
        <w:ind w:firstLineChars="200" w:firstLine="400"/>
        <w:rPr>
          <w:kern w:val="0"/>
          <w:sz w:val="20"/>
          <w:szCs w:val="20"/>
        </w:rPr>
      </w:pPr>
    </w:p>
    <w:p w14:paraId="713CE79B" w14:textId="77777777" w:rsidR="00AE3079" w:rsidRDefault="00AE3079" w:rsidP="00AE3079">
      <w:pPr>
        <w:ind w:firstLineChars="200" w:firstLine="400"/>
        <w:rPr>
          <w:kern w:val="0"/>
          <w:sz w:val="20"/>
          <w:szCs w:val="20"/>
        </w:rPr>
      </w:pPr>
    </w:p>
    <w:p w14:paraId="488E1B9F" w14:textId="77777777" w:rsidR="00FD2ECA" w:rsidRDefault="00FD2ECA" w:rsidP="00AE3079">
      <w:pPr>
        <w:ind w:firstLineChars="200" w:firstLine="400"/>
        <w:rPr>
          <w:kern w:val="0"/>
          <w:sz w:val="20"/>
          <w:szCs w:val="20"/>
        </w:rPr>
      </w:pPr>
    </w:p>
    <w:p w14:paraId="0EC67569" w14:textId="77777777" w:rsidR="00FD2ECA" w:rsidRDefault="00FD2ECA" w:rsidP="00AE3079">
      <w:pPr>
        <w:ind w:firstLineChars="200" w:firstLine="400"/>
        <w:rPr>
          <w:kern w:val="0"/>
          <w:sz w:val="20"/>
          <w:szCs w:val="20"/>
        </w:rPr>
      </w:pPr>
    </w:p>
    <w:p w14:paraId="6E92FE08" w14:textId="77777777" w:rsidR="00FD2ECA" w:rsidRDefault="00FD2ECA" w:rsidP="00AE3079">
      <w:pPr>
        <w:ind w:firstLineChars="200" w:firstLine="400"/>
        <w:rPr>
          <w:kern w:val="0"/>
          <w:sz w:val="20"/>
          <w:szCs w:val="20"/>
        </w:rPr>
      </w:pPr>
    </w:p>
    <w:p w14:paraId="18285E49" w14:textId="77777777" w:rsidR="00AE3079" w:rsidRDefault="00AE3079" w:rsidP="00AE3079">
      <w:pPr>
        <w:ind w:firstLineChars="200" w:firstLine="400"/>
        <w:rPr>
          <w:kern w:val="0"/>
          <w:sz w:val="20"/>
          <w:szCs w:val="20"/>
        </w:rPr>
      </w:pPr>
    </w:p>
    <w:p w14:paraId="60741ADF" w14:textId="77777777" w:rsidR="00AE3079" w:rsidRDefault="00AE3079" w:rsidP="00AE3079">
      <w:pPr>
        <w:ind w:firstLineChars="200" w:firstLine="400"/>
        <w:rPr>
          <w:kern w:val="0"/>
          <w:sz w:val="20"/>
          <w:szCs w:val="20"/>
        </w:rPr>
      </w:pPr>
    </w:p>
    <w:p w14:paraId="6137BA72" w14:textId="77777777" w:rsidR="00AE3079" w:rsidRDefault="00AE3079" w:rsidP="00AE3079">
      <w:pPr>
        <w:ind w:firstLineChars="200" w:firstLine="400"/>
        <w:rPr>
          <w:kern w:val="0"/>
          <w:sz w:val="20"/>
          <w:szCs w:val="20"/>
        </w:rPr>
      </w:pPr>
    </w:p>
    <w:p w14:paraId="31F894A9" w14:textId="77777777" w:rsidR="00AE3079" w:rsidRDefault="00AE3079" w:rsidP="00AE3079">
      <w:pPr>
        <w:ind w:firstLineChars="200" w:firstLine="400"/>
        <w:rPr>
          <w:kern w:val="0"/>
          <w:sz w:val="20"/>
          <w:szCs w:val="20"/>
        </w:rPr>
      </w:pPr>
    </w:p>
    <w:p w14:paraId="286BEACB" w14:textId="77777777" w:rsidR="00AE3079" w:rsidRDefault="00AE3079" w:rsidP="00AE3079">
      <w:pPr>
        <w:ind w:firstLineChars="200" w:firstLine="400"/>
        <w:rPr>
          <w:kern w:val="0"/>
          <w:sz w:val="20"/>
          <w:szCs w:val="20"/>
        </w:rPr>
      </w:pPr>
    </w:p>
    <w:p w14:paraId="4F1B2797" w14:textId="77777777" w:rsidR="00AE3079" w:rsidRDefault="00AE3079" w:rsidP="00AE3079">
      <w:pPr>
        <w:ind w:firstLineChars="200" w:firstLine="400"/>
        <w:rPr>
          <w:kern w:val="0"/>
          <w:sz w:val="20"/>
          <w:szCs w:val="20"/>
        </w:rPr>
      </w:pPr>
    </w:p>
    <w:p w14:paraId="5FCAAE62" w14:textId="77777777" w:rsidR="00AE3079" w:rsidRDefault="00AE3079" w:rsidP="00AE3079">
      <w:pPr>
        <w:ind w:firstLineChars="200" w:firstLine="400"/>
        <w:rPr>
          <w:kern w:val="0"/>
          <w:sz w:val="20"/>
          <w:szCs w:val="20"/>
        </w:rPr>
      </w:pPr>
    </w:p>
    <w:p w14:paraId="7D90E055" w14:textId="77777777" w:rsidR="00AE3079" w:rsidRDefault="00AE3079" w:rsidP="00AE3079">
      <w:pPr>
        <w:ind w:firstLineChars="200" w:firstLine="400"/>
        <w:rPr>
          <w:kern w:val="0"/>
          <w:sz w:val="20"/>
          <w:szCs w:val="20"/>
        </w:rPr>
      </w:pPr>
    </w:p>
    <w:p w14:paraId="39FB0AF3" w14:textId="13336681" w:rsidR="00AE3079" w:rsidRDefault="00AE3079" w:rsidP="00AE3079">
      <w:pPr>
        <w:ind w:firstLineChars="200" w:firstLine="400"/>
        <w:rPr>
          <w:kern w:val="0"/>
          <w:sz w:val="20"/>
          <w:szCs w:val="20"/>
        </w:rPr>
      </w:pPr>
    </w:p>
    <w:p w14:paraId="35F02315" w14:textId="587E9A4B" w:rsidR="00A7356C" w:rsidRDefault="00A7356C" w:rsidP="00AE3079">
      <w:pPr>
        <w:ind w:firstLineChars="200" w:firstLine="400"/>
        <w:rPr>
          <w:kern w:val="0"/>
          <w:sz w:val="20"/>
          <w:szCs w:val="20"/>
        </w:rPr>
      </w:pPr>
    </w:p>
    <w:p w14:paraId="0BF21BE5" w14:textId="6224E234" w:rsidR="00A7356C" w:rsidRDefault="00A7356C" w:rsidP="00AE3079">
      <w:pPr>
        <w:ind w:firstLineChars="200" w:firstLine="400"/>
        <w:rPr>
          <w:kern w:val="0"/>
          <w:sz w:val="20"/>
          <w:szCs w:val="20"/>
        </w:rPr>
      </w:pPr>
    </w:p>
    <w:p w14:paraId="3C06BFB4" w14:textId="77777777" w:rsidR="00A7356C" w:rsidRDefault="00A7356C" w:rsidP="00AE3079">
      <w:pPr>
        <w:ind w:firstLineChars="200" w:firstLine="400"/>
        <w:rPr>
          <w:kern w:val="0"/>
          <w:sz w:val="20"/>
          <w:szCs w:val="20"/>
        </w:rPr>
      </w:pPr>
    </w:p>
    <w:p w14:paraId="6EDFDFAC" w14:textId="77777777" w:rsidR="00AE3079" w:rsidRDefault="00AE3079" w:rsidP="00AE3079">
      <w:pPr>
        <w:ind w:firstLineChars="200" w:firstLine="400"/>
        <w:rPr>
          <w:kern w:val="0"/>
          <w:sz w:val="20"/>
          <w:szCs w:val="20"/>
        </w:rPr>
      </w:pPr>
    </w:p>
    <w:p w14:paraId="1D94A9B2" w14:textId="77777777" w:rsidR="00AE3079" w:rsidRDefault="00AE3079" w:rsidP="00AE3079">
      <w:pPr>
        <w:ind w:firstLineChars="200" w:firstLine="400"/>
        <w:rPr>
          <w:kern w:val="0"/>
          <w:sz w:val="20"/>
          <w:szCs w:val="20"/>
        </w:rPr>
      </w:pPr>
    </w:p>
    <w:p w14:paraId="6B3ECDD4" w14:textId="77777777" w:rsidR="00AE3079" w:rsidRDefault="00AE3079" w:rsidP="00AE3079">
      <w:pPr>
        <w:ind w:firstLineChars="200" w:firstLine="400"/>
        <w:rPr>
          <w:kern w:val="0"/>
          <w:sz w:val="20"/>
          <w:szCs w:val="20"/>
        </w:rPr>
      </w:pPr>
    </w:p>
    <w:p w14:paraId="236CE59C" w14:textId="77777777" w:rsidR="00AE3079" w:rsidRDefault="00AE3079" w:rsidP="00AE3079">
      <w:pPr>
        <w:ind w:firstLineChars="200" w:firstLine="400"/>
        <w:rPr>
          <w:kern w:val="0"/>
          <w:sz w:val="20"/>
          <w:szCs w:val="20"/>
        </w:rPr>
      </w:pPr>
    </w:p>
    <w:p w14:paraId="23B14C91" w14:textId="77777777" w:rsidR="00AE3079" w:rsidRDefault="00AE3079" w:rsidP="00AE3079">
      <w:pPr>
        <w:ind w:firstLineChars="200" w:firstLine="400"/>
        <w:rPr>
          <w:kern w:val="0"/>
          <w:sz w:val="20"/>
          <w:szCs w:val="20"/>
        </w:rPr>
      </w:pPr>
    </w:p>
    <w:p w14:paraId="63D327AC" w14:textId="72B761F9" w:rsidR="00AE3079" w:rsidRPr="00DD36C7" w:rsidRDefault="00AE3079" w:rsidP="00AE3079">
      <w:pPr>
        <w:rPr>
          <w:kern w:val="0"/>
          <w:sz w:val="20"/>
          <w:szCs w:val="20"/>
        </w:rPr>
      </w:pPr>
      <w:r w:rsidRPr="00DD36C7">
        <w:rPr>
          <w:rFonts w:hint="eastAsia"/>
        </w:rPr>
        <w:t>注：※印欄は大学側で記入します。</w:t>
      </w:r>
    </w:p>
    <w:p w14:paraId="36A5D8E3" w14:textId="77777777" w:rsidR="00AE3079" w:rsidRDefault="00AE3079" w:rsidP="00AE3079"/>
    <w:sectPr w:rsidR="00AE3079" w:rsidSect="00930A64">
      <w:pgSz w:w="11906" w:h="16838" w:code="9"/>
      <w:pgMar w:top="680" w:right="851" w:bottom="680" w:left="851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68740" w14:textId="77777777" w:rsidR="001B641C" w:rsidRDefault="001B641C" w:rsidP="000C24D7">
      <w:r>
        <w:separator/>
      </w:r>
    </w:p>
  </w:endnote>
  <w:endnote w:type="continuationSeparator" w:id="0">
    <w:p w14:paraId="75B6FA18" w14:textId="77777777" w:rsidR="001B641C" w:rsidRDefault="001B641C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D2898" w14:textId="77777777" w:rsidR="001B641C" w:rsidRDefault="001B641C" w:rsidP="000C24D7">
      <w:r>
        <w:separator/>
      </w:r>
    </w:p>
  </w:footnote>
  <w:footnote w:type="continuationSeparator" w:id="0">
    <w:p w14:paraId="00195981" w14:textId="77777777" w:rsidR="001B641C" w:rsidRDefault="001B641C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481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06B8"/>
    <w:rsid w:val="00025239"/>
    <w:rsid w:val="0004489E"/>
    <w:rsid w:val="000542F2"/>
    <w:rsid w:val="00063594"/>
    <w:rsid w:val="0008054B"/>
    <w:rsid w:val="000A1F95"/>
    <w:rsid w:val="000B73CA"/>
    <w:rsid w:val="000C24D7"/>
    <w:rsid w:val="000C523B"/>
    <w:rsid w:val="000D442C"/>
    <w:rsid w:val="000D5978"/>
    <w:rsid w:val="000E4B26"/>
    <w:rsid w:val="000E6EEA"/>
    <w:rsid w:val="001010D5"/>
    <w:rsid w:val="00107928"/>
    <w:rsid w:val="0011688B"/>
    <w:rsid w:val="00117E13"/>
    <w:rsid w:val="00125688"/>
    <w:rsid w:val="0013311C"/>
    <w:rsid w:val="00136BA2"/>
    <w:rsid w:val="00145675"/>
    <w:rsid w:val="00156725"/>
    <w:rsid w:val="00157E80"/>
    <w:rsid w:val="00162EF3"/>
    <w:rsid w:val="00187E60"/>
    <w:rsid w:val="00192F1D"/>
    <w:rsid w:val="001942A0"/>
    <w:rsid w:val="001B12D4"/>
    <w:rsid w:val="001B5AA1"/>
    <w:rsid w:val="001B641C"/>
    <w:rsid w:val="001B6B6A"/>
    <w:rsid w:val="001E1D66"/>
    <w:rsid w:val="001F2118"/>
    <w:rsid w:val="001F497F"/>
    <w:rsid w:val="001F6D2B"/>
    <w:rsid w:val="00205DE9"/>
    <w:rsid w:val="002106EE"/>
    <w:rsid w:val="002268F9"/>
    <w:rsid w:val="002355DD"/>
    <w:rsid w:val="0025170D"/>
    <w:rsid w:val="00254808"/>
    <w:rsid w:val="00254C25"/>
    <w:rsid w:val="0025692D"/>
    <w:rsid w:val="00257552"/>
    <w:rsid w:val="00262960"/>
    <w:rsid w:val="002767A5"/>
    <w:rsid w:val="00290ECB"/>
    <w:rsid w:val="002A5253"/>
    <w:rsid w:val="002A569E"/>
    <w:rsid w:val="002B2086"/>
    <w:rsid w:val="002C2B38"/>
    <w:rsid w:val="002E2001"/>
    <w:rsid w:val="002E6B90"/>
    <w:rsid w:val="003062B6"/>
    <w:rsid w:val="00315CFE"/>
    <w:rsid w:val="003249E6"/>
    <w:rsid w:val="00330F66"/>
    <w:rsid w:val="00333156"/>
    <w:rsid w:val="0033631F"/>
    <w:rsid w:val="00336927"/>
    <w:rsid w:val="00336AE7"/>
    <w:rsid w:val="003426A3"/>
    <w:rsid w:val="00344383"/>
    <w:rsid w:val="003537D0"/>
    <w:rsid w:val="003615FF"/>
    <w:rsid w:val="003635F6"/>
    <w:rsid w:val="003779BD"/>
    <w:rsid w:val="003931A6"/>
    <w:rsid w:val="0039528E"/>
    <w:rsid w:val="00395515"/>
    <w:rsid w:val="003B585E"/>
    <w:rsid w:val="003C578F"/>
    <w:rsid w:val="003D1962"/>
    <w:rsid w:val="003D204F"/>
    <w:rsid w:val="003D7484"/>
    <w:rsid w:val="003F2B1A"/>
    <w:rsid w:val="004011DC"/>
    <w:rsid w:val="00401920"/>
    <w:rsid w:val="00412A7E"/>
    <w:rsid w:val="00425A7C"/>
    <w:rsid w:val="00441342"/>
    <w:rsid w:val="0047399E"/>
    <w:rsid w:val="0048425D"/>
    <w:rsid w:val="00496AD0"/>
    <w:rsid w:val="004A3163"/>
    <w:rsid w:val="004A4345"/>
    <w:rsid w:val="004A7182"/>
    <w:rsid w:val="004C156B"/>
    <w:rsid w:val="004C3636"/>
    <w:rsid w:val="004C47D8"/>
    <w:rsid w:val="004D0A79"/>
    <w:rsid w:val="004D4E6D"/>
    <w:rsid w:val="004E3930"/>
    <w:rsid w:val="004E5D2B"/>
    <w:rsid w:val="004E6E5D"/>
    <w:rsid w:val="004F4262"/>
    <w:rsid w:val="00502EEC"/>
    <w:rsid w:val="005103CB"/>
    <w:rsid w:val="0051325F"/>
    <w:rsid w:val="00520EE5"/>
    <w:rsid w:val="005270D9"/>
    <w:rsid w:val="00533F2A"/>
    <w:rsid w:val="00534C52"/>
    <w:rsid w:val="0054450E"/>
    <w:rsid w:val="00546AA5"/>
    <w:rsid w:val="00547174"/>
    <w:rsid w:val="0056240C"/>
    <w:rsid w:val="00594611"/>
    <w:rsid w:val="005959C2"/>
    <w:rsid w:val="005B2BE6"/>
    <w:rsid w:val="005C60CA"/>
    <w:rsid w:val="005D0ADA"/>
    <w:rsid w:val="005E3B6E"/>
    <w:rsid w:val="005F1A20"/>
    <w:rsid w:val="005F7870"/>
    <w:rsid w:val="00600D66"/>
    <w:rsid w:val="00616838"/>
    <w:rsid w:val="00632AC7"/>
    <w:rsid w:val="006372A3"/>
    <w:rsid w:val="006407C1"/>
    <w:rsid w:val="00643B28"/>
    <w:rsid w:val="006567CA"/>
    <w:rsid w:val="00676384"/>
    <w:rsid w:val="006911C0"/>
    <w:rsid w:val="006A03EC"/>
    <w:rsid w:val="006A0FA8"/>
    <w:rsid w:val="006C26B9"/>
    <w:rsid w:val="006C66BD"/>
    <w:rsid w:val="006D69DE"/>
    <w:rsid w:val="006E0FDA"/>
    <w:rsid w:val="006E50A4"/>
    <w:rsid w:val="00713B6C"/>
    <w:rsid w:val="0071449C"/>
    <w:rsid w:val="00720461"/>
    <w:rsid w:val="00734772"/>
    <w:rsid w:val="00757EAE"/>
    <w:rsid w:val="00772701"/>
    <w:rsid w:val="00782067"/>
    <w:rsid w:val="00792771"/>
    <w:rsid w:val="00794B7A"/>
    <w:rsid w:val="00797304"/>
    <w:rsid w:val="007A749C"/>
    <w:rsid w:val="007B1915"/>
    <w:rsid w:val="007B4A18"/>
    <w:rsid w:val="007F0AB5"/>
    <w:rsid w:val="00800E9C"/>
    <w:rsid w:val="0080262B"/>
    <w:rsid w:val="008070E1"/>
    <w:rsid w:val="00815AD1"/>
    <w:rsid w:val="00825CA2"/>
    <w:rsid w:val="00826498"/>
    <w:rsid w:val="00826EBE"/>
    <w:rsid w:val="0084249B"/>
    <w:rsid w:val="008431BF"/>
    <w:rsid w:val="0084781E"/>
    <w:rsid w:val="00852C3A"/>
    <w:rsid w:val="008562E1"/>
    <w:rsid w:val="00863B38"/>
    <w:rsid w:val="00883DB4"/>
    <w:rsid w:val="0089442B"/>
    <w:rsid w:val="0089757F"/>
    <w:rsid w:val="008C7B5F"/>
    <w:rsid w:val="008D57C6"/>
    <w:rsid w:val="008F4A94"/>
    <w:rsid w:val="00904DB1"/>
    <w:rsid w:val="0092171B"/>
    <w:rsid w:val="009258B1"/>
    <w:rsid w:val="00926FAF"/>
    <w:rsid w:val="00930A64"/>
    <w:rsid w:val="00937A5B"/>
    <w:rsid w:val="00945852"/>
    <w:rsid w:val="009612D1"/>
    <w:rsid w:val="009A6DCC"/>
    <w:rsid w:val="009B56EC"/>
    <w:rsid w:val="009B5DC7"/>
    <w:rsid w:val="009C026F"/>
    <w:rsid w:val="009D3DB6"/>
    <w:rsid w:val="009F2A74"/>
    <w:rsid w:val="009F7B00"/>
    <w:rsid w:val="00A05F25"/>
    <w:rsid w:val="00A10B99"/>
    <w:rsid w:val="00A24D93"/>
    <w:rsid w:val="00A31533"/>
    <w:rsid w:val="00A407B0"/>
    <w:rsid w:val="00A40A05"/>
    <w:rsid w:val="00A429E2"/>
    <w:rsid w:val="00A4469D"/>
    <w:rsid w:val="00A52B40"/>
    <w:rsid w:val="00A552E4"/>
    <w:rsid w:val="00A7356C"/>
    <w:rsid w:val="00A86391"/>
    <w:rsid w:val="00A930D5"/>
    <w:rsid w:val="00AA22E2"/>
    <w:rsid w:val="00AA6FFD"/>
    <w:rsid w:val="00AE3079"/>
    <w:rsid w:val="00AF3C0B"/>
    <w:rsid w:val="00B2361B"/>
    <w:rsid w:val="00B371DF"/>
    <w:rsid w:val="00B373C3"/>
    <w:rsid w:val="00B37F37"/>
    <w:rsid w:val="00B54924"/>
    <w:rsid w:val="00B64ADA"/>
    <w:rsid w:val="00B70990"/>
    <w:rsid w:val="00B70DED"/>
    <w:rsid w:val="00B82CF9"/>
    <w:rsid w:val="00B841BD"/>
    <w:rsid w:val="00B85BAA"/>
    <w:rsid w:val="00B92D30"/>
    <w:rsid w:val="00B9559A"/>
    <w:rsid w:val="00BB156A"/>
    <w:rsid w:val="00BB6ED6"/>
    <w:rsid w:val="00BD05B1"/>
    <w:rsid w:val="00BD7332"/>
    <w:rsid w:val="00BF01F2"/>
    <w:rsid w:val="00C10B0A"/>
    <w:rsid w:val="00C13E1B"/>
    <w:rsid w:val="00C17A18"/>
    <w:rsid w:val="00C17CD5"/>
    <w:rsid w:val="00C315E7"/>
    <w:rsid w:val="00C36DA1"/>
    <w:rsid w:val="00C407BF"/>
    <w:rsid w:val="00C45248"/>
    <w:rsid w:val="00C54838"/>
    <w:rsid w:val="00C65F0F"/>
    <w:rsid w:val="00C70D87"/>
    <w:rsid w:val="00C73BCF"/>
    <w:rsid w:val="00C743C4"/>
    <w:rsid w:val="00C814EC"/>
    <w:rsid w:val="00CA26AB"/>
    <w:rsid w:val="00CB4E78"/>
    <w:rsid w:val="00CB7AF2"/>
    <w:rsid w:val="00CC24D9"/>
    <w:rsid w:val="00CC416F"/>
    <w:rsid w:val="00CE71FC"/>
    <w:rsid w:val="00CE7F96"/>
    <w:rsid w:val="00CF02BA"/>
    <w:rsid w:val="00CF696E"/>
    <w:rsid w:val="00CF7506"/>
    <w:rsid w:val="00D0423A"/>
    <w:rsid w:val="00D225D2"/>
    <w:rsid w:val="00D23FEB"/>
    <w:rsid w:val="00D41BAD"/>
    <w:rsid w:val="00D44560"/>
    <w:rsid w:val="00D805A3"/>
    <w:rsid w:val="00D87AB1"/>
    <w:rsid w:val="00D963BA"/>
    <w:rsid w:val="00DA0010"/>
    <w:rsid w:val="00DB2C29"/>
    <w:rsid w:val="00DB2C32"/>
    <w:rsid w:val="00DB2DA2"/>
    <w:rsid w:val="00DC47D4"/>
    <w:rsid w:val="00DC653F"/>
    <w:rsid w:val="00DD26CD"/>
    <w:rsid w:val="00DD36C7"/>
    <w:rsid w:val="00DE0562"/>
    <w:rsid w:val="00DE0CE6"/>
    <w:rsid w:val="00DF5BEA"/>
    <w:rsid w:val="00E00677"/>
    <w:rsid w:val="00E13F8D"/>
    <w:rsid w:val="00E1679D"/>
    <w:rsid w:val="00E457BA"/>
    <w:rsid w:val="00E55F36"/>
    <w:rsid w:val="00E641EC"/>
    <w:rsid w:val="00E64577"/>
    <w:rsid w:val="00E75A89"/>
    <w:rsid w:val="00E86F46"/>
    <w:rsid w:val="00E904D3"/>
    <w:rsid w:val="00E9720B"/>
    <w:rsid w:val="00EA0455"/>
    <w:rsid w:val="00EA5428"/>
    <w:rsid w:val="00EB01FB"/>
    <w:rsid w:val="00EB17AE"/>
    <w:rsid w:val="00EB4F89"/>
    <w:rsid w:val="00EC1715"/>
    <w:rsid w:val="00EC1F8F"/>
    <w:rsid w:val="00ED2299"/>
    <w:rsid w:val="00ED2903"/>
    <w:rsid w:val="00EE05BA"/>
    <w:rsid w:val="00EE27EC"/>
    <w:rsid w:val="00EE4743"/>
    <w:rsid w:val="00EF19EF"/>
    <w:rsid w:val="00F01F4A"/>
    <w:rsid w:val="00F21ABA"/>
    <w:rsid w:val="00F400D0"/>
    <w:rsid w:val="00F46C70"/>
    <w:rsid w:val="00F50D03"/>
    <w:rsid w:val="00F50F70"/>
    <w:rsid w:val="00F7742D"/>
    <w:rsid w:val="00F77F4D"/>
    <w:rsid w:val="00F84897"/>
    <w:rsid w:val="00F94FE3"/>
    <w:rsid w:val="00FA4DA7"/>
    <w:rsid w:val="00FC2189"/>
    <w:rsid w:val="00FC3A18"/>
    <w:rsid w:val="00FD2ECA"/>
    <w:rsid w:val="00FD5CE8"/>
    <w:rsid w:val="00FE2C2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08A7087"/>
  <w15:chartTrackingRefBased/>
  <w15:docId w15:val="{03601923-24EF-4D7C-9D79-7BC29F1C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F01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2106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106EE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FC2189"/>
    <w:rPr>
      <w:sz w:val="18"/>
      <w:szCs w:val="18"/>
    </w:rPr>
  </w:style>
  <w:style w:type="paragraph" w:styleId="ac">
    <w:name w:val="annotation text"/>
    <w:basedOn w:val="a"/>
    <w:link w:val="ad"/>
    <w:rsid w:val="00FC2189"/>
    <w:pPr>
      <w:jc w:val="left"/>
    </w:pPr>
  </w:style>
  <w:style w:type="character" w:customStyle="1" w:styleId="ad">
    <w:name w:val="コメント文字列 (文字)"/>
    <w:link w:val="ac"/>
    <w:rsid w:val="00FC218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FC2189"/>
    <w:rPr>
      <w:b/>
      <w:bCs/>
    </w:rPr>
  </w:style>
  <w:style w:type="character" w:customStyle="1" w:styleId="af">
    <w:name w:val="コメント内容 (文字)"/>
    <w:link w:val="ae"/>
    <w:rsid w:val="00FC2189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semiHidden/>
    <w:rsid w:val="00930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B0B15-81F6-4EAC-9F6B-57042B60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08</Words>
  <Characters>366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</vt:lpstr>
      <vt:lpstr>平成15年度</vt:lpstr>
    </vt:vector>
  </TitlesOfParts>
  <Company>山梨大学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事務組織</dc:creator>
  <cp:keywords/>
  <cp:revision>2</cp:revision>
  <cp:lastPrinted>2019-04-15T00:38:00Z</cp:lastPrinted>
  <dcterms:created xsi:type="dcterms:W3CDTF">2023-04-27T23:39:00Z</dcterms:created>
  <dcterms:modified xsi:type="dcterms:W3CDTF">2023-04-27T23:39:00Z</dcterms:modified>
</cp:coreProperties>
</file>